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2B6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3766506"/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47F8E7" wp14:editId="6C24784D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52D5" w14:textId="77777777" w:rsidR="006B60D2" w:rsidRDefault="006B60D2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F8E7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86952D5" w14:textId="77777777" w:rsidR="006B60D2" w:rsidRDefault="006B60D2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473991F8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6A1B8B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38850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454F02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8DFD5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3D6932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9F9748A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F88FA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7ABB20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0D90DB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1EFB2D2" w14:textId="77777777" w:rsidR="008616C4" w:rsidRPr="00BF1F25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1FA0" wp14:editId="2D6B9BB6">
                <wp:simplePos x="0" y="0"/>
                <wp:positionH relativeFrom="column">
                  <wp:posOffset>583565</wp:posOffset>
                </wp:positionH>
                <wp:positionV relativeFrom="paragraph">
                  <wp:posOffset>16510</wp:posOffset>
                </wp:positionV>
                <wp:extent cx="5674880" cy="225742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D4C0" w14:textId="77777777" w:rsidR="005F5FFD" w:rsidRDefault="005F5FFD" w:rsidP="005F5FF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72 - Diseño Técnico de la Aplicación BXIE – Banca por Internet Empresa. </w:t>
                            </w:r>
                          </w:p>
                          <w:p w14:paraId="0CBF43D2" w14:textId="222001E6" w:rsidR="001F5649" w:rsidRPr="005F5FFD" w:rsidRDefault="005F5FFD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61C27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Versión v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14:paraId="311BE54E" w14:textId="76021AA0" w:rsidR="006B60D2" w:rsidRPr="007445F6" w:rsidRDefault="006B60D2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1FA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3pt;width:446.8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" filled="f" stroked="f">
                <v:textbox>
                  <w:txbxContent>
                    <w:p w14:paraId="58B7D4C0" w14:textId="77777777" w:rsidR="005F5FFD" w:rsidRDefault="005F5FFD" w:rsidP="005F5FF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F72 - Diseño Técnico de la Aplicación BXIE – Banca por Internet Empresa. </w:t>
                      </w:r>
                    </w:p>
                    <w:p w14:paraId="0CBF43D2" w14:textId="222001E6" w:rsidR="001F5649" w:rsidRPr="005F5FFD" w:rsidRDefault="005F5FFD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61C27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Versión v.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6</w:t>
                      </w:r>
                    </w:p>
                    <w:p w14:paraId="311BE54E" w14:textId="76021AA0" w:rsidR="006B60D2" w:rsidRPr="007445F6" w:rsidRDefault="006B60D2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E28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41D3BE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08F802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C35433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25FB0E1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11734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81451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4531F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F9BA9A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C73C7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68475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28512BE" w14:textId="77777777" w:rsidR="008616C4" w:rsidRPr="00BF1F25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6ACC" wp14:editId="7CE3D179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6A9D1C" w14:textId="079D9C4F" w:rsidR="0059026E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Realizar mejoras en el flujo de Carta Fianza para implementar la emisión de CF Física o Digital</w:t>
                            </w:r>
                          </w:p>
                          <w:p w14:paraId="6EDF1DF6" w14:textId="77777777" w:rsidR="00C47E4B" w:rsidRPr="00087922" w:rsidRDefault="00C47E4B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11A14DC" w14:textId="77777777" w:rsidR="0059026E" w:rsidRPr="00087922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409F2605" w14:textId="50AF751A" w:rsidR="0059026E" w:rsidRPr="00087922" w:rsidRDefault="0059026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7E4B" w:rsidRP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los tiempos de respuesta en la emisión y renovación de Carta Fianza</w:t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47E4B" w:rsidRP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itigar los reprocesos de las operaciones</w:t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47E4B" w:rsidRPr="00C47E4B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s la experiencia del cliente</w:t>
                            </w:r>
                          </w:p>
                          <w:p w14:paraId="345E81BC" w14:textId="77777777" w:rsidR="006B60D2" w:rsidRPr="00235125" w:rsidRDefault="006B60D2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6ACC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3C6A9D1C" w14:textId="079D9C4F" w:rsidR="0059026E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Realizar mejoras en el flujo de Carta Fianza para implementar la emisión de CF Física o Digital</w:t>
                      </w:r>
                    </w:p>
                    <w:p w14:paraId="6EDF1DF6" w14:textId="77777777" w:rsidR="00C47E4B" w:rsidRPr="00087922" w:rsidRDefault="00C47E4B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</w:p>
                    <w:p w14:paraId="611A14DC" w14:textId="77777777" w:rsidR="0059026E" w:rsidRPr="00087922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409F2605" w14:textId="50AF751A" w:rsidR="0059026E" w:rsidRPr="00087922" w:rsidRDefault="0059026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C47E4B" w:rsidRP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los tiempos de respuesta en la emisión y renovación de Carta Fianza</w:t>
                      </w:r>
                      <w:r w:rsid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. </w:t>
                      </w:r>
                      <w:r w:rsidR="00C47E4B" w:rsidRP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itigar los reprocesos de las operaciones</w:t>
                      </w:r>
                      <w:r w:rsid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. </w:t>
                      </w:r>
                      <w:r w:rsidR="00C47E4B" w:rsidRPr="00C47E4B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s la experiencia del cliente</w:t>
                      </w:r>
                    </w:p>
                    <w:p w14:paraId="345E81BC" w14:textId="77777777" w:rsidR="006B60D2" w:rsidRPr="00235125" w:rsidRDefault="006B60D2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E9D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0618" wp14:editId="423E995D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BE47" w14:textId="77777777" w:rsidR="006B60D2" w:rsidRPr="006C464D" w:rsidRDefault="006B60D2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24A083B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06EF858" w14:textId="1E79E586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3C3A0077" w14:textId="77777777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48BE618F" w14:textId="1830AD6D" w:rsid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672EEAF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836CB54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9230CE4" w14:textId="3302C797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</w:rPr>
                              <w:t>21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202</w:t>
                            </w:r>
                            <w:r w:rsidR="007445F6">
                              <w:rPr>
                                <w:rFonts w:ascii="Arial" w:hAnsi="Arial" w:cs="Arial"/>
                                <w:color w:val="595959"/>
                              </w:rPr>
                              <w:t>3</w:t>
                            </w:r>
                          </w:p>
                          <w:p w14:paraId="71B089A8" w14:textId="476A82AD" w:rsidR="000B5312" w:rsidRPr="00750109" w:rsidRDefault="006B60D2" w:rsidP="000B5312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</w:rPr>
                              <w:t>21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C47E4B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2023</w:t>
                            </w:r>
                          </w:p>
                          <w:p w14:paraId="20B24339" w14:textId="1C9DF6CF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71C9A49E" w14:textId="77777777" w:rsidR="006B60D2" w:rsidRDefault="006B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618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3050BE47" w14:textId="77777777" w:rsidR="006B60D2" w:rsidRPr="006C464D" w:rsidRDefault="006B60D2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24A083B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06EF858" w14:textId="1E79E586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3C3A0077" w14:textId="77777777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48BE618F" w14:textId="1830AD6D" w:rsid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672EEAF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836CB54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9230CE4" w14:textId="3302C797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C47E4B">
                        <w:rPr>
                          <w:rFonts w:ascii="Arial" w:hAnsi="Arial" w:cs="Arial"/>
                          <w:color w:val="595959"/>
                        </w:rPr>
                        <w:t>21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C47E4B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202</w:t>
                      </w:r>
                      <w:r w:rsidR="007445F6">
                        <w:rPr>
                          <w:rFonts w:ascii="Arial" w:hAnsi="Arial" w:cs="Arial"/>
                          <w:color w:val="595959"/>
                        </w:rPr>
                        <w:t>3</w:t>
                      </w:r>
                    </w:p>
                    <w:p w14:paraId="71B089A8" w14:textId="476A82AD" w:rsidR="000B5312" w:rsidRPr="00750109" w:rsidRDefault="006B60D2" w:rsidP="000B5312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C47E4B">
                        <w:rPr>
                          <w:rFonts w:ascii="Arial" w:hAnsi="Arial" w:cs="Arial"/>
                          <w:color w:val="595959"/>
                        </w:rPr>
                        <w:t>21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C47E4B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2023</w:t>
                      </w:r>
                    </w:p>
                    <w:p w14:paraId="20B24339" w14:textId="1C9DF6CF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71C9A49E" w14:textId="77777777" w:rsidR="006B60D2" w:rsidRDefault="006B60D2"/>
                  </w:txbxContent>
                </v:textbox>
              </v:shape>
            </w:pict>
          </mc:Fallback>
        </mc:AlternateContent>
      </w:r>
    </w:p>
    <w:p w14:paraId="1413259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D95AE7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25366F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A314F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F67F06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7F048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0DE5A3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D386E6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F192D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69ACE9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F56A2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0F52896" w14:textId="77777777" w:rsidR="000812A9" w:rsidRPr="00BF1F25" w:rsidRDefault="000812A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822EFF7" w14:textId="77777777" w:rsidR="008616C4" w:rsidRPr="00BF1F25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BF1F25" w:rsidSect="00FE0A71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6C09" wp14:editId="50D37AA6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89740" w14:textId="77777777" w:rsidR="006B60D2" w:rsidRPr="00750109" w:rsidRDefault="006B60D2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E6C09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75F89740" w14:textId="77777777" w:rsidR="006B60D2" w:rsidRPr="00750109" w:rsidRDefault="006B60D2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C98BE" w14:textId="77777777" w:rsidR="008B7CE6" w:rsidRPr="00BF1F25" w:rsidRDefault="008B7CE6" w:rsidP="008B7CE6">
      <w:bookmarkStart w:id="1" w:name="_Toc419393054"/>
      <w:bookmarkStart w:id="2" w:name="_Toc473537925"/>
      <w:bookmarkStart w:id="3" w:name="_Toc421117806"/>
    </w:p>
    <w:bookmarkEnd w:id="0"/>
    <w:p w14:paraId="5E5C8BD6" w14:textId="77777777" w:rsidR="00BC5AE2" w:rsidRPr="00BF1F25" w:rsidRDefault="00BC5AE2" w:rsidP="00BC5AE2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897863580"/>
        <w:docPartObj>
          <w:docPartGallery w:val="Table of Contents"/>
          <w:docPartUnique/>
        </w:docPartObj>
      </w:sdtPr>
      <w:sdtContent>
        <w:p w14:paraId="1F6D7047" w14:textId="038F7969" w:rsidR="000812A9" w:rsidRPr="00BF1F25" w:rsidRDefault="00BC6A7F" w:rsidP="000812A9">
          <w:pPr>
            <w:pStyle w:val="TtuloTDC"/>
            <w:jc w:val="center"/>
          </w:pPr>
          <w:r>
            <w:t>Í</w:t>
          </w:r>
          <w:r w:rsidR="000812A9" w:rsidRPr="00BF1F25">
            <w:t>NDICE</w:t>
          </w:r>
        </w:p>
        <w:p w14:paraId="1891CF57" w14:textId="39436D2C" w:rsidR="00F73F6E" w:rsidRDefault="000812A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r w:rsidRPr="00BF1F25">
            <w:fldChar w:fldCharType="begin"/>
          </w:r>
          <w:r w:rsidRPr="00BF1F25">
            <w:instrText xml:space="preserve"> TOC \o "1-3" \h \z \u </w:instrText>
          </w:r>
          <w:r w:rsidRPr="00BF1F25">
            <w:fldChar w:fldCharType="separate"/>
          </w:r>
          <w:hyperlink w:anchor="_Toc81835096" w:history="1">
            <w:r w:rsidR="00F73F6E" w:rsidRPr="00AF499B">
              <w:rPr>
                <w:rStyle w:val="Hipervnculo"/>
                <w:rFonts w:cs="Arial"/>
                <w:noProof/>
              </w:rPr>
              <w:t>Historial de Versione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3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CBFDDF" w14:textId="56348337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7" w:history="1">
            <w:r w:rsidR="00F73F6E" w:rsidRPr="00AF499B">
              <w:rPr>
                <w:rStyle w:val="Hipervnculo"/>
                <w:rFonts w:cs="Arial"/>
                <w:noProof/>
              </w:rPr>
              <w:t>Objetiv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8D70F82" w14:textId="07BC3341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8" w:history="1">
            <w:r w:rsidR="00F73F6E" w:rsidRPr="00AF499B">
              <w:rPr>
                <w:rStyle w:val="Hipervnculo"/>
                <w:rFonts w:cs="Arial"/>
                <w:noProof/>
              </w:rPr>
              <w:t>1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lcance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D7AAA3E" w14:textId="0200DAA2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9" w:history="1">
            <w:r w:rsidR="00F73F6E" w:rsidRPr="00AF499B">
              <w:rPr>
                <w:rStyle w:val="Hipervnculo"/>
                <w:rFonts w:cs="Arial"/>
                <w:noProof/>
              </w:rPr>
              <w:t>2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rquitectur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45E1F952" w14:textId="13965E21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0" w:history="1">
            <w:r w:rsidR="00F73F6E" w:rsidRPr="00AF499B">
              <w:rPr>
                <w:rStyle w:val="Hipervnculo"/>
                <w:rFonts w:cs="Arial"/>
                <w:noProof/>
              </w:rPr>
              <w:t>2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Conceptual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9268EBE" w14:textId="09F636BC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1" w:history="1">
            <w:r w:rsidR="00F73F6E" w:rsidRPr="00AF499B">
              <w:rPr>
                <w:rStyle w:val="Hipervnculo"/>
                <w:rFonts w:cs="Arial"/>
                <w:noProof/>
              </w:rPr>
              <w:t>2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Lógica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1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73EBB3C" w14:textId="681D7740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2" w:history="1">
            <w:r w:rsidR="00F73F6E" w:rsidRPr="00AF499B">
              <w:rPr>
                <w:rStyle w:val="Hipervnculo"/>
                <w:rFonts w:cs="Arial"/>
                <w:noProof/>
              </w:rPr>
              <w:t>2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2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0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A1A6B8" w14:textId="7289679B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3" w:history="1">
            <w:r w:rsidR="00F73F6E" w:rsidRPr="00AF499B">
              <w:rPr>
                <w:rStyle w:val="Hipervnculo"/>
                <w:rFonts w:cs="Arial"/>
                <w:noProof/>
              </w:rPr>
              <w:t>2.3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DESARROLL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3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085A3FB" w14:textId="352AE31D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4" w:history="1">
            <w:r w:rsidR="00F73F6E" w:rsidRPr="00AF499B">
              <w:rPr>
                <w:rStyle w:val="Hipervnculo"/>
                <w:rFonts w:cs="Arial"/>
                <w:noProof/>
              </w:rPr>
              <w:t>2.3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INTEGR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4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1F0A46F" w14:textId="7663ABC4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5" w:history="1">
            <w:r w:rsidR="00F73F6E" w:rsidRPr="00AF499B">
              <w:rPr>
                <w:rStyle w:val="Hipervnculo"/>
                <w:rFonts w:cs="Arial"/>
                <w:noProof/>
              </w:rPr>
              <w:t>2.3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CERTIF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5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77E0FE67" w14:textId="3E689456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6" w:history="1">
            <w:r w:rsidR="00F73F6E" w:rsidRPr="00AF499B">
              <w:rPr>
                <w:rStyle w:val="Hipervnculo"/>
                <w:rFonts w:cs="Arial"/>
                <w:noProof/>
              </w:rPr>
              <w:t>2.3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E-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D8CAB95" w14:textId="4063488D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7" w:history="1">
            <w:r w:rsidR="00F73F6E" w:rsidRPr="00AF499B">
              <w:rPr>
                <w:rStyle w:val="Hipervnculo"/>
                <w:rFonts w:cs="Arial"/>
                <w:noProof/>
              </w:rPr>
              <w:t>2.3.5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89F37D6" w14:textId="48E8CE82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8" w:history="1">
            <w:r w:rsidR="00F73F6E" w:rsidRPr="00AF499B">
              <w:rPr>
                <w:rStyle w:val="Hipervnculo"/>
                <w:rFonts w:cs="Arial"/>
                <w:noProof/>
              </w:rPr>
              <w:t>2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Esquema de contingenci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F2DFC3C" w14:textId="3CFB0F8F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09" w:history="1">
            <w:r w:rsidR="00F73F6E" w:rsidRPr="00AF499B">
              <w:rPr>
                <w:rStyle w:val="Hipervnculo"/>
                <w:rFonts w:cs="Arial"/>
                <w:noProof/>
              </w:rPr>
              <w:t>3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seño Lógico de Dat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1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2326E6C" w14:textId="204CC455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10" w:history="1">
            <w:r w:rsidR="00F73F6E" w:rsidRPr="00AF499B">
              <w:rPr>
                <w:rStyle w:val="Hipervnculo"/>
                <w:rFonts w:cs="Arial"/>
                <w:noProof/>
              </w:rPr>
              <w:t>4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nex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1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B01FF9">
              <w:rPr>
                <w:noProof/>
                <w:webHidden/>
              </w:rPr>
              <w:t>12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1AD8D1A1" w14:textId="75A36620" w:rsidR="000812A9" w:rsidRPr="00BF1F25" w:rsidRDefault="000812A9">
          <w:r w:rsidRPr="00BF1F25">
            <w:rPr>
              <w:b/>
              <w:bCs/>
            </w:rPr>
            <w:fldChar w:fldCharType="end"/>
          </w:r>
        </w:p>
      </w:sdtContent>
    </w:sdt>
    <w:p w14:paraId="0AEEDCFE" w14:textId="77777777" w:rsidR="00D670B3" w:rsidRPr="00BF1F25" w:rsidRDefault="00D670B3" w:rsidP="00BC5AE2">
      <w:pPr>
        <w:rPr>
          <w:rFonts w:ascii="Arial" w:hAnsi="Arial" w:cs="Arial"/>
          <w:sz w:val="20"/>
          <w:szCs w:val="20"/>
        </w:rPr>
      </w:pPr>
    </w:p>
    <w:p w14:paraId="08A0A50A" w14:textId="77777777" w:rsidR="00D670B3" w:rsidRPr="00BF1F25" w:rsidRDefault="00D670B3" w:rsidP="00BC5AE2"/>
    <w:p w14:paraId="15E81CEB" w14:textId="77777777" w:rsidR="00BC5AE2" w:rsidRPr="00BF1F25" w:rsidRDefault="00BC5AE2" w:rsidP="00BC5AE2"/>
    <w:p w14:paraId="04AA2443" w14:textId="77777777" w:rsidR="00BC5AE2" w:rsidRPr="00BF1F25" w:rsidRDefault="00BC5AE2" w:rsidP="00BC5AE2"/>
    <w:p w14:paraId="0E3DDD5C" w14:textId="77777777" w:rsidR="00D670B3" w:rsidRPr="00BF1F25" w:rsidRDefault="00D670B3" w:rsidP="00BC5AE2"/>
    <w:p w14:paraId="7661BCAE" w14:textId="77777777" w:rsidR="00D670B3" w:rsidRPr="00BF1F25" w:rsidRDefault="00D670B3" w:rsidP="00BC5AE2"/>
    <w:p w14:paraId="1E904A23" w14:textId="77777777" w:rsidR="00D670B3" w:rsidRPr="00BF1F25" w:rsidRDefault="00D670B3" w:rsidP="00BC5AE2"/>
    <w:p w14:paraId="2078DBFC" w14:textId="77777777" w:rsidR="00D670B3" w:rsidRPr="00BF1F25" w:rsidRDefault="00D670B3" w:rsidP="00BC5AE2"/>
    <w:p w14:paraId="579C2006" w14:textId="4965D32E" w:rsidR="00B0597F" w:rsidRDefault="00B0597F">
      <w:pPr>
        <w:spacing w:after="0" w:line="240" w:lineRule="auto"/>
      </w:pPr>
      <w:r>
        <w:br w:type="page"/>
      </w:r>
    </w:p>
    <w:p w14:paraId="3246BDAA" w14:textId="1E6B0D81" w:rsidR="00E51D3B" w:rsidRDefault="00E51D3B" w:rsidP="00E51D3B">
      <w:pPr>
        <w:pStyle w:val="Ttulo1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4" w:name="P1P1"/>
      <w:bookmarkStart w:id="5" w:name="_Toc53767882"/>
      <w:bookmarkStart w:id="6" w:name="_Toc81835096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Historial de Versiones</w:t>
      </w:r>
      <w:bookmarkEnd w:id="4"/>
      <w:bookmarkEnd w:id="5"/>
      <w:bookmarkEnd w:id="6"/>
    </w:p>
    <w:p w14:paraId="0BF1CCCE" w14:textId="77777777" w:rsidR="00E51D3B" w:rsidRPr="00E51D3B" w:rsidRDefault="00E51D3B" w:rsidP="00E51D3B"/>
    <w:p w14:paraId="62636F97" w14:textId="21229F32" w:rsidR="00BC5AE2" w:rsidRDefault="00BC5AE2" w:rsidP="00BC5AE2"/>
    <w:p w14:paraId="48420832" w14:textId="708C9229" w:rsidR="00E51D3B" w:rsidRDefault="00E51D3B" w:rsidP="00BC5AE2"/>
    <w:p w14:paraId="5BD017B8" w14:textId="77777777" w:rsidR="00E51D3B" w:rsidRPr="00BF1F25" w:rsidRDefault="00E51D3B" w:rsidP="00BC5AE2"/>
    <w:p w14:paraId="68D921BB" w14:textId="77777777" w:rsidR="00051E3E" w:rsidRPr="00051E3E" w:rsidRDefault="00051E3E" w:rsidP="00051E3E">
      <w:bookmarkStart w:id="7" w:name="_Hlk53766566"/>
      <w:bookmarkEnd w:id="1"/>
      <w:bookmarkEnd w:id="2"/>
    </w:p>
    <w:tbl>
      <w:tblPr>
        <w:tblpPr w:leftFromText="141" w:rightFromText="141" w:vertAnchor="page" w:horzAnchor="margin" w:tblpXSpec="center" w:tblpY="1875"/>
        <w:tblW w:w="949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134"/>
        <w:gridCol w:w="2126"/>
        <w:gridCol w:w="1559"/>
        <w:gridCol w:w="1418"/>
        <w:gridCol w:w="2410"/>
      </w:tblGrid>
      <w:tr w:rsidR="00B0597F" w:rsidRPr="00784E95" w14:paraId="4344DB8D" w14:textId="77777777" w:rsidTr="00C47E4B">
        <w:trPr>
          <w:trHeight w:val="410"/>
        </w:trPr>
        <w:tc>
          <w:tcPr>
            <w:tcW w:w="848" w:type="dxa"/>
            <w:shd w:val="clear" w:color="auto" w:fill="4F81BD" w:themeFill="accent1"/>
            <w:vAlign w:val="center"/>
          </w:tcPr>
          <w:bookmarkEnd w:id="7"/>
          <w:p w14:paraId="6CD7BD8A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B8F3D43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FECHA VERSIÓN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312DFCFF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COD. PROY / EA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 + Descripción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4C4F8B51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ELABORADO POR (LT): </w:t>
            </w:r>
          </w:p>
        </w:tc>
        <w:tc>
          <w:tcPr>
            <w:tcW w:w="1418" w:type="dxa"/>
            <w:shd w:val="clear" w:color="auto" w:fill="4F81BD" w:themeFill="accent1"/>
            <w:vAlign w:val="center"/>
          </w:tcPr>
          <w:p w14:paraId="22A0839C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SUBGERENCIA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02E5C1B5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MOTIVO</w:t>
            </w:r>
          </w:p>
        </w:tc>
      </w:tr>
      <w:tr w:rsidR="00B0597F" w:rsidRPr="00BF1F25" w14:paraId="1AF5E4C0" w14:textId="77777777" w:rsidTr="00C47E4B">
        <w:trPr>
          <w:trHeight w:val="239"/>
        </w:trPr>
        <w:tc>
          <w:tcPr>
            <w:tcW w:w="848" w:type="dxa"/>
            <w:vAlign w:val="center"/>
          </w:tcPr>
          <w:p w14:paraId="43A77CCD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  <w:r w:rsidRPr="00BF1F25"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34" w:type="dxa"/>
            <w:vAlign w:val="center"/>
          </w:tcPr>
          <w:p w14:paraId="0B6BA762" w14:textId="2DBC8E33" w:rsidR="00B0597F" w:rsidRPr="00BF1F25" w:rsidRDefault="00C47E4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21</w:t>
            </w:r>
            <w:r w:rsidR="00095D6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12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202</w:t>
            </w:r>
            <w:r w:rsidR="00F8723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3</w:t>
            </w:r>
          </w:p>
        </w:tc>
        <w:tc>
          <w:tcPr>
            <w:tcW w:w="2126" w:type="dxa"/>
            <w:vAlign w:val="center"/>
          </w:tcPr>
          <w:p w14:paraId="3C010516" w14:textId="41803CAB" w:rsidR="00F8723B" w:rsidRPr="00784E95" w:rsidRDefault="00C47E4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 w:rsidRPr="00C47E4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TI-EA2022-12577 – R1 CC1 Carta Fianza Digital - Mejoras Emisión y Renovación 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E2CF676" w14:textId="019DF8FC" w:rsidR="00B0597F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Juan Gala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418" w:type="dxa"/>
          </w:tcPr>
          <w:p w14:paraId="74DC83B2" w14:textId="77777777" w:rsidR="00F8723B" w:rsidRDefault="00F8723B" w:rsidP="00F8723B">
            <w:pPr>
              <w:pStyle w:val="Tabletext"/>
              <w:spacing w:before="60" w:after="6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  <w:p w14:paraId="6DF7BBB2" w14:textId="3B6058E7" w:rsidR="00F8723B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Canales y CRM</w:t>
            </w:r>
          </w:p>
        </w:tc>
        <w:tc>
          <w:tcPr>
            <w:tcW w:w="2410" w:type="dxa"/>
            <w:vAlign w:val="center"/>
          </w:tcPr>
          <w:p w14:paraId="53E889A8" w14:textId="77777777" w:rsidR="00B0597F" w:rsidRPr="00784E9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Versión inicial de la aplicación. </w:t>
            </w:r>
            <w:r w:rsidRPr="00784E9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</w:tr>
      <w:tr w:rsidR="00B0597F" w:rsidRPr="00BF1F25" w14:paraId="68DDB9E9" w14:textId="77777777" w:rsidTr="00C47E4B">
        <w:trPr>
          <w:trHeight w:val="239"/>
        </w:trPr>
        <w:tc>
          <w:tcPr>
            <w:tcW w:w="848" w:type="dxa"/>
            <w:vAlign w:val="center"/>
          </w:tcPr>
          <w:p w14:paraId="665550BF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720795A9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8057247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vAlign w:val="center"/>
          </w:tcPr>
          <w:p w14:paraId="73FDC743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418" w:type="dxa"/>
          </w:tcPr>
          <w:p w14:paraId="69D23B6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13D547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</w:tr>
    </w:tbl>
    <w:p w14:paraId="29520C60" w14:textId="77777777" w:rsidR="00E6528C" w:rsidRPr="00BF1F25" w:rsidRDefault="00E6528C" w:rsidP="00E6528C">
      <w:pPr>
        <w:rPr>
          <w:rFonts w:ascii="Arial" w:hAnsi="Arial" w:cs="Arial"/>
          <w:color w:val="FFFFFF"/>
        </w:rPr>
      </w:pPr>
    </w:p>
    <w:p w14:paraId="40615681" w14:textId="0F1A15E0" w:rsidR="00074DE4" w:rsidRPr="00BF1F25" w:rsidRDefault="00074DE4" w:rsidP="008B6237">
      <w:bookmarkStart w:id="8" w:name="P2P2"/>
      <w:bookmarkStart w:id="9" w:name="_Toc53767883"/>
      <w:bookmarkStart w:id="10" w:name="_Hlk53766610"/>
    </w:p>
    <w:p w14:paraId="76C5DD02" w14:textId="1FBC7D21" w:rsidR="00074DE4" w:rsidRPr="00BF1F25" w:rsidRDefault="00074DE4" w:rsidP="008B6237"/>
    <w:p w14:paraId="1D1927F1" w14:textId="691E10EE" w:rsidR="00074DE4" w:rsidRPr="00BF1F25" w:rsidRDefault="00074DE4" w:rsidP="008B6237"/>
    <w:p w14:paraId="417C6622" w14:textId="5C6700DD" w:rsidR="00074DE4" w:rsidRPr="00BF1F25" w:rsidRDefault="00074DE4" w:rsidP="008B6237"/>
    <w:p w14:paraId="7699084E" w14:textId="67E0995C" w:rsidR="00074DE4" w:rsidRPr="00BF1F25" w:rsidRDefault="00074DE4" w:rsidP="008B6237"/>
    <w:p w14:paraId="2E685689" w14:textId="73CC7FC3" w:rsidR="00074DE4" w:rsidRPr="00BF1F25" w:rsidRDefault="00074DE4" w:rsidP="008B6237"/>
    <w:p w14:paraId="074E4C50" w14:textId="61D23EE6" w:rsidR="00074DE4" w:rsidRPr="00BF1F25" w:rsidRDefault="00074DE4" w:rsidP="008B6237"/>
    <w:p w14:paraId="59C3F357" w14:textId="4D5B3F20" w:rsidR="00074DE4" w:rsidRPr="00BF1F25" w:rsidRDefault="00074DE4" w:rsidP="008B6237"/>
    <w:p w14:paraId="40918564" w14:textId="29B73435" w:rsidR="00074DE4" w:rsidRPr="00BF1F25" w:rsidRDefault="00074DE4" w:rsidP="008B6237"/>
    <w:p w14:paraId="745A97CA" w14:textId="527E059C" w:rsidR="00074DE4" w:rsidRPr="00BF1F25" w:rsidRDefault="00074DE4" w:rsidP="008B6237"/>
    <w:p w14:paraId="47AA1ACC" w14:textId="63D2D7E1" w:rsidR="00074DE4" w:rsidRPr="00BF1F25" w:rsidRDefault="00074DE4" w:rsidP="008B6237"/>
    <w:p w14:paraId="2AB0AF6D" w14:textId="5746B686" w:rsidR="00074DE4" w:rsidRPr="00BF1F25" w:rsidRDefault="00074DE4" w:rsidP="008B6237"/>
    <w:p w14:paraId="4ED508EC" w14:textId="5DC42232" w:rsidR="00074DE4" w:rsidRPr="00BF1F25" w:rsidRDefault="00074DE4" w:rsidP="008B6237"/>
    <w:p w14:paraId="4860B78C" w14:textId="416E5877" w:rsidR="00074DE4" w:rsidRPr="00BF1F25" w:rsidRDefault="00074DE4" w:rsidP="008B6237"/>
    <w:p w14:paraId="4144A891" w14:textId="0203ACA1" w:rsidR="00074DE4" w:rsidRPr="00BF1F25" w:rsidRDefault="00074DE4" w:rsidP="008B6237"/>
    <w:p w14:paraId="620249D1" w14:textId="0CD6D303" w:rsidR="00074DE4" w:rsidRPr="00BF1F25" w:rsidRDefault="00074DE4" w:rsidP="008B6237"/>
    <w:p w14:paraId="2869DCC7" w14:textId="00478B19" w:rsidR="00074DE4" w:rsidRPr="00BF1F25" w:rsidRDefault="00074DE4" w:rsidP="008B6237"/>
    <w:p w14:paraId="53AFF886" w14:textId="20DE2099" w:rsidR="00074DE4" w:rsidRPr="00BF1F25" w:rsidRDefault="00074DE4" w:rsidP="008B6237"/>
    <w:p w14:paraId="71406582" w14:textId="37CABF75" w:rsidR="00074DE4" w:rsidRPr="00BF1F25" w:rsidRDefault="00074DE4" w:rsidP="00074DE4">
      <w:pPr>
        <w:pStyle w:val="Ttulo1"/>
        <w:rPr>
          <w:rFonts w:ascii="Arial" w:hAnsi="Arial" w:cs="Arial"/>
          <w:color w:val="0070C0"/>
          <w:sz w:val="24"/>
          <w:szCs w:val="24"/>
          <w:u w:val="single"/>
        </w:rPr>
      </w:pPr>
      <w:bookmarkStart w:id="11" w:name="_Toc81835097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Objetivo</w:t>
      </w:r>
      <w:bookmarkEnd w:id="11"/>
    </w:p>
    <w:p w14:paraId="3ABCF992" w14:textId="17FB59EE" w:rsidR="00E610C6" w:rsidRPr="00BF1F25" w:rsidRDefault="00C47E4B" w:rsidP="00636322">
      <w:bookmarkStart w:id="12" w:name="P4P4"/>
      <w:bookmarkStart w:id="13" w:name="_Toc473537928"/>
      <w:bookmarkEnd w:id="8"/>
      <w:bookmarkEnd w:id="9"/>
      <w:bookmarkEnd w:id="10"/>
      <w:r>
        <w:rPr>
          <w:rFonts w:ascii="Arial" w:hAnsi="Arial" w:cs="Arial"/>
          <w:sz w:val="20"/>
          <w:szCs w:val="18"/>
        </w:rPr>
        <w:t xml:space="preserve">Emitir Carta Fianza de tipo Física o Digital. </w:t>
      </w:r>
      <w:r w:rsidRPr="00C47E4B">
        <w:rPr>
          <w:rFonts w:ascii="Arial" w:hAnsi="Arial" w:cs="Arial"/>
          <w:sz w:val="20"/>
          <w:szCs w:val="18"/>
        </w:rPr>
        <w:t>Mejorar los tiempos de respuesta en la emisión y renovación de Carta Fianza.</w:t>
      </w:r>
      <w:r>
        <w:rPr>
          <w:rFonts w:ascii="Arial" w:hAnsi="Arial" w:cs="Arial"/>
          <w:sz w:val="20"/>
          <w:szCs w:val="18"/>
        </w:rPr>
        <w:t xml:space="preserve"> </w:t>
      </w:r>
      <w:r w:rsidRPr="00C47E4B">
        <w:rPr>
          <w:rFonts w:ascii="Arial" w:hAnsi="Arial" w:cs="Arial"/>
          <w:sz w:val="20"/>
          <w:szCs w:val="18"/>
        </w:rPr>
        <w:t>Mitigar los reprocesos de las operaciones. Mejoras la experiencia del cliente</w:t>
      </w:r>
    </w:p>
    <w:p w14:paraId="670BA557" w14:textId="04C28521" w:rsidR="00BC5AE2" w:rsidRPr="00BF1F25" w:rsidRDefault="00BC5AE2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4" w:name="_Toc53767885"/>
      <w:bookmarkStart w:id="15" w:name="_Toc81835098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lcance de la </w:t>
      </w:r>
      <w:bookmarkEnd w:id="12"/>
      <w:bookmarkEnd w:id="14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5"/>
      <w:r w:rsidR="00A947C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4D2E515" w14:textId="436C2970" w:rsidR="000812A9" w:rsidRDefault="006D437D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BC5AE2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ir el alcance general de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seño técnico de la 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</w:p>
    <w:tbl>
      <w:tblPr>
        <w:tblStyle w:val="Tablaconcuadrcula4-nfasis1"/>
        <w:tblW w:w="5307" w:type="pct"/>
        <w:tblLook w:val="06A0" w:firstRow="1" w:lastRow="0" w:firstColumn="1" w:lastColumn="0" w:noHBand="1" w:noVBand="1"/>
      </w:tblPr>
      <w:tblGrid>
        <w:gridCol w:w="3256"/>
        <w:gridCol w:w="4138"/>
        <w:gridCol w:w="2525"/>
      </w:tblGrid>
      <w:tr w:rsidR="00F8723B" w:rsidRPr="009219EB" w14:paraId="31102C24" w14:textId="77777777" w:rsidTr="0059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Align w:val="center"/>
          </w:tcPr>
          <w:p w14:paraId="61E13FD4" w14:textId="77777777" w:rsidR="00F8723B" w:rsidRPr="009219EB" w:rsidRDefault="00F8723B" w:rsidP="00AB0D6C">
            <w:pPr>
              <w:spacing w:line="312" w:lineRule="auto"/>
              <w:jc w:val="center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Proceso</w:t>
            </w:r>
          </w:p>
        </w:tc>
        <w:tc>
          <w:tcPr>
            <w:tcW w:w="2086" w:type="pct"/>
            <w:vAlign w:val="center"/>
            <w:hideMark/>
          </w:tcPr>
          <w:p w14:paraId="195A8A8D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Requerim</w:t>
            </w:r>
            <w:r>
              <w:rPr>
                <w:rFonts w:ascii="Arial" w:hAnsi="Arial" w:cs="Arial"/>
              </w:rPr>
              <w:t>iento Funcional</w:t>
            </w:r>
          </w:p>
        </w:tc>
        <w:tc>
          <w:tcPr>
            <w:tcW w:w="1273" w:type="pct"/>
            <w:vAlign w:val="center"/>
          </w:tcPr>
          <w:p w14:paraId="4181F13B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19EB">
              <w:rPr>
                <w:rFonts w:ascii="Arial" w:hAnsi="Arial" w:cs="Arial"/>
              </w:rPr>
              <w:t>Aplicación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Módulo</w:t>
            </w:r>
          </w:p>
        </w:tc>
      </w:tr>
      <w:tr w:rsidR="00F8723B" w:rsidRPr="007A263A" w14:paraId="6F59B8B2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547A3466" w14:textId="52EE3886" w:rsidR="00F8723B" w:rsidRPr="007A263A" w:rsidRDefault="00C47E4B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isión de</w:t>
            </w:r>
            <w:r w:rsidRPr="00C47E4B">
              <w:rPr>
                <w:rFonts w:ascii="Arial" w:hAnsi="Arial" w:cs="Arial"/>
                <w:color w:val="000000" w:themeColor="text1"/>
              </w:rPr>
              <w:t xml:space="preserve"> Carta Fianza de tipo Física o Digital</w:t>
            </w:r>
          </w:p>
        </w:tc>
        <w:tc>
          <w:tcPr>
            <w:tcW w:w="2086" w:type="pct"/>
          </w:tcPr>
          <w:p w14:paraId="6F39064B" w14:textId="03E3C07D" w:rsidR="00C24350" w:rsidRPr="007A263A" w:rsidRDefault="00C47E4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C47E4B">
              <w:rPr>
                <w:rFonts w:ascii="Arial" w:hAnsi="Arial" w:cs="Arial"/>
                <w:color w:val="000000" w:themeColor="text1"/>
              </w:rPr>
              <w:t>Emitir Carta Fianza de tipo Física o Digital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C47E4B">
              <w:rPr>
                <w:rFonts w:ascii="Arial" w:hAnsi="Arial" w:cs="Arial"/>
                <w:color w:val="000000" w:themeColor="text1"/>
              </w:rPr>
              <w:t>Mejorar los tiempos de respuesta en la emisión y renovación de Carta Fianza. Mitigar los reprocesos de las operaciones</w:t>
            </w:r>
          </w:p>
        </w:tc>
        <w:tc>
          <w:tcPr>
            <w:tcW w:w="1273" w:type="pct"/>
          </w:tcPr>
          <w:p w14:paraId="79B351E5" w14:textId="42A7D056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263A">
              <w:rPr>
                <w:rFonts w:ascii="Arial" w:hAnsi="Arial" w:cs="Arial"/>
                <w:color w:val="000000" w:themeColor="text1"/>
              </w:rPr>
              <w:t>Banca por Internet</w:t>
            </w:r>
            <w:r w:rsidR="0059026E">
              <w:rPr>
                <w:rFonts w:ascii="Arial" w:hAnsi="Arial" w:cs="Arial"/>
                <w:color w:val="000000" w:themeColor="text1"/>
              </w:rPr>
              <w:t xml:space="preserve"> Empresas</w:t>
            </w:r>
          </w:p>
        </w:tc>
      </w:tr>
      <w:tr w:rsidR="00F8723B" w:rsidRPr="007A263A" w14:paraId="15262C35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00F8444" w14:textId="0A860804" w:rsidR="00F8723B" w:rsidRPr="00515215" w:rsidRDefault="00DF00E8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obación de Carta Fianza</w:t>
            </w:r>
          </w:p>
        </w:tc>
        <w:tc>
          <w:tcPr>
            <w:tcW w:w="2086" w:type="pct"/>
          </w:tcPr>
          <w:p w14:paraId="4E520B6E" w14:textId="4BA4948D" w:rsidR="00F8723B" w:rsidRPr="00515215" w:rsidRDefault="00DF00E8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obar</w:t>
            </w:r>
            <w:r w:rsidRPr="00C47E4B">
              <w:rPr>
                <w:rFonts w:ascii="Arial" w:hAnsi="Arial" w:cs="Arial"/>
                <w:color w:val="000000" w:themeColor="text1"/>
              </w:rPr>
              <w:t xml:space="preserve"> Carta Fianza de tipo Física o Digital</w:t>
            </w:r>
          </w:p>
        </w:tc>
        <w:tc>
          <w:tcPr>
            <w:tcW w:w="1273" w:type="pct"/>
          </w:tcPr>
          <w:p w14:paraId="3C8D55ED" w14:textId="73FCB258" w:rsidR="00F8723B" w:rsidRPr="007A263A" w:rsidRDefault="00DF00E8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p Banca Empresas</w:t>
            </w:r>
          </w:p>
        </w:tc>
      </w:tr>
    </w:tbl>
    <w:p w14:paraId="5787AF0D" w14:textId="6809EA2B" w:rsidR="006B60D2" w:rsidRDefault="006B60D2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10178E" w14:textId="52582A11" w:rsidR="00E610C6" w:rsidRPr="003C50B2" w:rsidRDefault="00E610C6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D971752" w14:textId="07E1FC37" w:rsidR="006B60D2" w:rsidRPr="006B60D2" w:rsidRDefault="00EC007E" w:rsidP="006B60D2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16" w:name="_Toc53767886"/>
      <w:bookmarkStart w:id="17" w:name="_Toc81835099"/>
      <w:bookmarkStart w:id="18" w:name="P5P5"/>
      <w:bookmarkEnd w:id="13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rquitectura de la </w:t>
      </w:r>
      <w:bookmarkEnd w:id="16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17"/>
      <w:r w:rsidR="008B6237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bookmarkEnd w:id="18"/>
    </w:p>
    <w:p w14:paraId="0DE6994B" w14:textId="377ED62A" w:rsidR="006B60D2" w:rsidRDefault="004F2B17" w:rsidP="00E610C6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ontinuación se presentan diagramas que permitirán tener un entendimiento general de la arquitectura y funcionamiento de la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sde la perspectiva técnica.}</w:t>
      </w:r>
    </w:p>
    <w:p w14:paraId="21089D5A" w14:textId="77777777" w:rsidR="006B60D2" w:rsidRPr="003C50B2" w:rsidRDefault="006B60D2" w:rsidP="001B1349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5E8C79" w14:textId="69CB2C3C" w:rsidR="008C4FE8" w:rsidRPr="00BF1F25" w:rsidRDefault="007C327E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19" w:name="_Toc473537930"/>
      <w:bookmarkStart w:id="20" w:name="_Toc53767887"/>
      <w:bookmarkStart w:id="21" w:name="_Toc81835100"/>
      <w:bookmarkStart w:id="22" w:name="P6P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</w:t>
      </w:r>
      <w:r w:rsidR="00EC00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rquitectura Conceptual</w:t>
      </w:r>
      <w:bookmarkEnd w:id="19"/>
      <w:bookmarkEnd w:id="20"/>
      <w:r w:rsidR="006B60D2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TO-BE</w:t>
      </w:r>
      <w:bookmarkEnd w:id="21"/>
    </w:p>
    <w:bookmarkEnd w:id="22"/>
    <w:p w14:paraId="513FA54B" w14:textId="5880DDA5" w:rsidR="00D979BC" w:rsidRPr="003C50B2" w:rsidRDefault="006D437D" w:rsidP="004F2B1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="0028559F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dicar la arquitectura conceptua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propuesta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.} [Ejemplo:]</w:t>
      </w:r>
    </w:p>
    <w:p w14:paraId="0CDDCFD3" w14:textId="52C2545C" w:rsidR="00C24350" w:rsidRPr="00C24350" w:rsidRDefault="00C24350" w:rsidP="006B60D2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  <w:bookmarkStart w:id="23" w:name="_Toc473537931"/>
      <w:r w:rsidRPr="00C24350">
        <w:rPr>
          <w:rFonts w:ascii="Arial" w:hAnsi="Arial" w:cs="Arial"/>
          <w:b/>
          <w:bCs/>
          <w:color w:val="808080" w:themeColor="background1" w:themeShade="80"/>
        </w:rPr>
        <w:t>BXIE</w:t>
      </w:r>
    </w:p>
    <w:p w14:paraId="536225AA" w14:textId="24A4BE01" w:rsidR="000812A9" w:rsidRDefault="000B5DAC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49850E16" wp14:editId="53E5741F">
            <wp:extent cx="5940425" cy="397192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705" w14:textId="348EC96E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 w:rsidRPr="00987B93">
        <w:rPr>
          <w:rFonts w:ascii="Arial" w:hAnsi="Arial" w:cs="Arial"/>
          <w:b/>
          <w:bCs/>
          <w:color w:val="808080" w:themeColor="background1" w:themeShade="80"/>
        </w:rPr>
        <w:t>APPE</w:t>
      </w:r>
    </w:p>
    <w:p w14:paraId="3FBA4737" w14:textId="26760DEF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F6900DC" wp14:editId="2A52F5CE">
            <wp:extent cx="4476890" cy="3177501"/>
            <wp:effectExtent l="0" t="0" r="0" b="444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467" t="38979" r="61213" b="15195"/>
                    <a:stretch/>
                  </pic:blipFill>
                  <pic:spPr>
                    <a:xfrm>
                      <a:off x="0" y="0"/>
                      <a:ext cx="4476890" cy="31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A26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1EF4E5F2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391BBCA7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950775A" w14:textId="4929ABD8" w:rsidR="00766D37" w:rsidRDefault="00766D37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4" w:name="_Toc53767889"/>
      <w:bookmarkStart w:id="25" w:name="_Toc8183510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lastRenderedPageBreak/>
        <w:t>Diagrama de Arquitectura Lógica TO-BE</w:t>
      </w:r>
    </w:p>
    <w:p w14:paraId="450C8BE1" w14:textId="77777777" w:rsidR="00766D37" w:rsidRPr="003C50B2" w:rsidRDefault="00766D37" w:rsidP="00766D3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, {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ndicar la arquitectura lógica propues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indicando el componente que se va modificar con la leyenda correspondiente.} [Ejemplo]</w:t>
      </w:r>
    </w:p>
    <w:p w14:paraId="6359BEC1" w14:textId="4948C0D9" w:rsidR="007873EA" w:rsidRPr="007873EA" w:rsidRDefault="007873EA" w:rsidP="007873EA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</w:rPr>
        <w:t>BXI</w:t>
      </w:r>
    </w:p>
    <w:p w14:paraId="7FE72F04" w14:textId="1F76759B" w:rsidR="002F4CC4" w:rsidRPr="00BF1F25" w:rsidRDefault="002F4CC4" w:rsidP="00766D37">
      <w:pPr>
        <w:ind w:left="426"/>
        <w:jc w:val="center"/>
      </w:pPr>
      <w:r>
        <w:rPr>
          <w:noProof/>
        </w:rPr>
        <w:drawing>
          <wp:inline distT="0" distB="0" distL="0" distR="0" wp14:anchorId="1E8A9048" wp14:editId="6A63ADBC">
            <wp:extent cx="5940425" cy="3079115"/>
            <wp:effectExtent l="0" t="0" r="3175" b="6985"/>
            <wp:docPr id="3063206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20651" name="Imagen 3063206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0867" w14:textId="450275DB" w:rsidR="00766D37" w:rsidRPr="00102134" w:rsidRDefault="00102134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102134">
        <w:rPr>
          <w:rFonts w:ascii="Arial" w:eastAsia="Times New Roman" w:hAnsi="Arial" w:cs="Arial"/>
          <w:b/>
          <w:bCs/>
          <w:color w:val="0070C0"/>
          <w:sz w:val="20"/>
          <w:szCs w:val="20"/>
        </w:rPr>
        <w:t>APPE</w:t>
      </w:r>
    </w:p>
    <w:p w14:paraId="55221AF2" w14:textId="3494DA22" w:rsidR="0009405E" w:rsidRDefault="007873EA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7E5B621" wp14:editId="5C84B080">
            <wp:extent cx="5940425" cy="282829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0051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73808A05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607A9FF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9C3B2CA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620031AC" w14:textId="77777777" w:rsidR="001931E9" w:rsidRPr="00BF1F25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240C002E" w14:textId="77777777" w:rsidR="00766D37" w:rsidRPr="00BF1F25" w:rsidRDefault="00766D37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lastRenderedPageBreak/>
        <w:t xml:space="preserve">Recursos Impactados: </w:t>
      </w:r>
    </w:p>
    <w:tbl>
      <w:tblPr>
        <w:tblW w:w="9786" w:type="dxa"/>
        <w:tblInd w:w="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564"/>
        <w:gridCol w:w="1488"/>
        <w:gridCol w:w="1488"/>
        <w:gridCol w:w="1061"/>
      </w:tblGrid>
      <w:tr w:rsidR="00766D37" w:rsidRPr="00BF1F25" w14:paraId="64D47300" w14:textId="77777777" w:rsidTr="009827DA">
        <w:trPr>
          <w:trHeight w:val="569"/>
        </w:trPr>
        <w:tc>
          <w:tcPr>
            <w:tcW w:w="1185" w:type="dxa"/>
            <w:shd w:val="clear" w:color="auto" w:fill="4F81BD" w:themeFill="accent1"/>
            <w:vAlign w:val="center"/>
          </w:tcPr>
          <w:p w14:paraId="7B6FB75B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ID IMPACTADO</w:t>
            </w:r>
          </w:p>
        </w:tc>
        <w:tc>
          <w:tcPr>
            <w:tcW w:w="4564" w:type="dxa"/>
            <w:shd w:val="clear" w:color="auto" w:fill="4F81BD" w:themeFill="accent1"/>
            <w:vAlign w:val="center"/>
          </w:tcPr>
          <w:p w14:paraId="07DA055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OMBRE DEL RECURSO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520A8D3A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79D8C8A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PROCESOS QUE IMPACTA</w:t>
            </w:r>
          </w:p>
        </w:tc>
        <w:tc>
          <w:tcPr>
            <w:tcW w:w="1061" w:type="dxa"/>
            <w:shd w:val="clear" w:color="auto" w:fill="4F81BD" w:themeFill="accent1"/>
            <w:vAlign w:val="center"/>
          </w:tcPr>
          <w:p w14:paraId="0C95AB2C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uevo (N) / Modificado (M) / Eliminado (E) / (R)</w:t>
            </w:r>
          </w:p>
        </w:tc>
      </w:tr>
      <w:tr w:rsidR="00EC778E" w:rsidRPr="00BF1F25" w14:paraId="419CEAEB" w14:textId="77777777" w:rsidTr="009827DA">
        <w:trPr>
          <w:trHeight w:val="692"/>
        </w:trPr>
        <w:tc>
          <w:tcPr>
            <w:tcW w:w="1185" w:type="dxa"/>
            <w:shd w:val="clear" w:color="auto" w:fill="auto"/>
            <w:vAlign w:val="center"/>
          </w:tcPr>
          <w:p w14:paraId="454CB3CC" w14:textId="5FD976F5" w:rsidR="00EC778E" w:rsidRPr="00BF1F25" w:rsidRDefault="00EC778E" w:rsidP="00EC778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9A690F" w14:textId="16B17329" w:rsidR="00EC778E" w:rsidRPr="00BF1F25" w:rsidRDefault="00AB20DD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style.css</w:t>
            </w:r>
          </w:p>
        </w:tc>
        <w:tc>
          <w:tcPr>
            <w:tcW w:w="1488" w:type="dxa"/>
            <w:vAlign w:val="center"/>
          </w:tcPr>
          <w:p w14:paraId="00BD3706" w14:textId="71968FD4" w:rsidR="00EC778E" w:rsidRPr="00BF1F25" w:rsidRDefault="00AB20DD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rchivo de estilos</w:t>
            </w:r>
          </w:p>
        </w:tc>
        <w:tc>
          <w:tcPr>
            <w:tcW w:w="1488" w:type="dxa"/>
            <w:vAlign w:val="center"/>
          </w:tcPr>
          <w:p w14:paraId="75F49B19" w14:textId="05910D42" w:rsidR="00EC778E" w:rsidRPr="00BF1F25" w:rsidRDefault="00AB20DD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Estilos de present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EEF795" w14:textId="5662ED66" w:rsidR="00EC778E" w:rsidRPr="00BF1F25" w:rsidRDefault="00EC778E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 w:rsidR="00DF00E8"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AB20DD" w:rsidRPr="00BF1F25" w14:paraId="1784914E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3FA8CBF" w14:textId="3437E194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DF63F58" w14:textId="5ED5AD13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.jsp</w:t>
            </w:r>
            <w:proofErr w:type="spellEnd"/>
          </w:p>
        </w:tc>
        <w:tc>
          <w:tcPr>
            <w:tcW w:w="1488" w:type="dxa"/>
            <w:vAlign w:val="center"/>
          </w:tcPr>
          <w:p w14:paraId="4AE90981" w14:textId="465DA897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solicitud - Emitir</w:t>
            </w:r>
          </w:p>
        </w:tc>
        <w:tc>
          <w:tcPr>
            <w:tcW w:w="1488" w:type="dxa"/>
            <w:vAlign w:val="center"/>
          </w:tcPr>
          <w:p w14:paraId="691E8156" w14:textId="121977E8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Registro de carta fianza solicitu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254BA86" w14:textId="7619CAF5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3A62CC7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ED0067" w14:textId="21583C95" w:rsidR="00AB20DD" w:rsidRPr="00BF1F25" w:rsidRDefault="00AB20DD" w:rsidP="00AB2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E3550C1" w14:textId="05CD2DBB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_modificacion.jsp</w:t>
            </w:r>
            <w:proofErr w:type="spellEnd"/>
          </w:p>
        </w:tc>
        <w:tc>
          <w:tcPr>
            <w:tcW w:w="1488" w:type="dxa"/>
            <w:vAlign w:val="center"/>
          </w:tcPr>
          <w:p w14:paraId="2E67ADB8" w14:textId="77375BDC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solicitud - Modificación</w:t>
            </w:r>
          </w:p>
        </w:tc>
        <w:tc>
          <w:tcPr>
            <w:tcW w:w="1488" w:type="dxa"/>
            <w:vAlign w:val="center"/>
          </w:tcPr>
          <w:p w14:paraId="5A8028C2" w14:textId="26F18050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Modificación de carta fianza solicitu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1A88E2C" w14:textId="1867BDD5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3F05D92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B4B61C0" w14:textId="4247222A" w:rsidR="00AB20DD" w:rsidRPr="00BF1F25" w:rsidRDefault="00AB20DD" w:rsidP="00AB20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5F1EA9B" w14:textId="6AB352B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solicitud_readonly.jsp</w:t>
            </w:r>
            <w:proofErr w:type="spellEnd"/>
          </w:p>
        </w:tc>
        <w:tc>
          <w:tcPr>
            <w:tcW w:w="1488" w:type="dxa"/>
            <w:vAlign w:val="center"/>
          </w:tcPr>
          <w:p w14:paraId="7CC1E67D" w14:textId="08ACA3E6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solicitud - Aprobación</w:t>
            </w:r>
          </w:p>
        </w:tc>
        <w:tc>
          <w:tcPr>
            <w:tcW w:w="1488" w:type="dxa"/>
            <w:vAlign w:val="center"/>
          </w:tcPr>
          <w:p w14:paraId="35B453BB" w14:textId="39CFD1DE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probación de carta fianza solicitud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1FCEC65" w14:textId="28123149" w:rsidR="00AB20DD" w:rsidRPr="00BF1F25" w:rsidRDefault="00AB20DD" w:rsidP="00AB20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5CF8D4B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9E21649" w14:textId="438855CA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7DB673" w14:textId="68A72E5A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renovacion.jsp</w:t>
            </w:r>
            <w:proofErr w:type="spellEnd"/>
          </w:p>
        </w:tc>
        <w:tc>
          <w:tcPr>
            <w:tcW w:w="1488" w:type="dxa"/>
            <w:vAlign w:val="center"/>
          </w:tcPr>
          <w:p w14:paraId="0ECD4202" w14:textId="51973F95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renovación - Emitir</w:t>
            </w:r>
          </w:p>
        </w:tc>
        <w:tc>
          <w:tcPr>
            <w:tcW w:w="1488" w:type="dxa"/>
            <w:vAlign w:val="center"/>
          </w:tcPr>
          <w:p w14:paraId="7369ED3D" w14:textId="7D323497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Registro de carta fianza Renov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1BF24F0" w14:textId="4B965025" w:rsidR="00AB20DD" w:rsidRDefault="00AB20DD" w:rsidP="00AB20DD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2C4F9054" w14:textId="77777777" w:rsidTr="003B7574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0BB9082" w14:textId="608D68D7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6A3CDF9" w14:textId="35C74CF8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renovacion_modificacion.jsp</w:t>
            </w:r>
            <w:proofErr w:type="spellEnd"/>
          </w:p>
        </w:tc>
        <w:tc>
          <w:tcPr>
            <w:tcW w:w="1488" w:type="dxa"/>
            <w:vAlign w:val="center"/>
          </w:tcPr>
          <w:p w14:paraId="3521C850" w14:textId="55CA539D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renovación - Modificación</w:t>
            </w:r>
          </w:p>
        </w:tc>
        <w:tc>
          <w:tcPr>
            <w:tcW w:w="1488" w:type="dxa"/>
            <w:vAlign w:val="center"/>
          </w:tcPr>
          <w:p w14:paraId="6C0E6C64" w14:textId="0930F05E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Modificación de carta fianza renov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61358A" w14:textId="1EB55F61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38E906C6" w14:textId="77777777" w:rsidTr="003B7574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E3C17A4" w14:textId="2F18C5EF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263BF6D" w14:textId="2B01ABF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cartafianza_renovacion_readonly.jsp</w:t>
            </w:r>
            <w:proofErr w:type="spellEnd"/>
          </w:p>
        </w:tc>
        <w:tc>
          <w:tcPr>
            <w:tcW w:w="1488" w:type="dxa"/>
            <w:vAlign w:val="center"/>
          </w:tcPr>
          <w:p w14:paraId="57B39210" w14:textId="00D3D90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Carta fianza renovación - Aprobación</w:t>
            </w:r>
          </w:p>
        </w:tc>
        <w:tc>
          <w:tcPr>
            <w:tcW w:w="1488" w:type="dxa"/>
            <w:vAlign w:val="center"/>
          </w:tcPr>
          <w:p w14:paraId="1EF74502" w14:textId="57CCD33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probación de carta fianza renov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F1F255C" w14:textId="293147CE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F1F25" w14:paraId="18F1C50F" w14:textId="77777777" w:rsidTr="001742AF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E4FBF5D" w14:textId="322EACBE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6D4834" w14:textId="05E33715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ody_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fianza_process_wait.jsp</w:t>
            </w:r>
            <w:proofErr w:type="spellEnd"/>
          </w:p>
        </w:tc>
        <w:tc>
          <w:tcPr>
            <w:tcW w:w="1488" w:type="dxa"/>
            <w:vAlign w:val="center"/>
          </w:tcPr>
          <w:p w14:paraId="6F779847" w14:textId="7D39E88A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Vista de redirección de procesos</w:t>
            </w:r>
          </w:p>
        </w:tc>
        <w:tc>
          <w:tcPr>
            <w:tcW w:w="1488" w:type="dxa"/>
            <w:vAlign w:val="center"/>
          </w:tcPr>
          <w:p w14:paraId="5A19CE22" w14:textId="77099541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olicitud </w:t>
            </w:r>
            <w:r w:rsid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B05CF63" w14:textId="5B52BC39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66826237" w14:textId="77777777" w:rsidTr="005F6E2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F9B1BE0" w14:textId="129AF6C7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C895B41" w14:textId="5CA4DF91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JSCartaFianzaList.java</w:t>
            </w:r>
          </w:p>
        </w:tc>
        <w:tc>
          <w:tcPr>
            <w:tcW w:w="1488" w:type="dxa"/>
            <w:vAlign w:val="center"/>
          </w:tcPr>
          <w:p w14:paraId="3C7EC89F" w14:textId="23715F56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onsultar listado de Carta</w:t>
            </w:r>
            <w:r w:rsidR="0035219A">
              <w:rPr>
                <w:rFonts w:ascii="Arial" w:hAnsi="Arial" w:cs="Arial"/>
                <w:color w:val="7F7F7F"/>
                <w:sz w:val="16"/>
                <w:szCs w:val="16"/>
              </w:rPr>
              <w:t xml:space="preserve"> Fianza</w:t>
            </w:r>
          </w:p>
        </w:tc>
        <w:tc>
          <w:tcPr>
            <w:tcW w:w="1488" w:type="dxa"/>
            <w:vAlign w:val="center"/>
          </w:tcPr>
          <w:p w14:paraId="66E346EA" w14:textId="7B7017F8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onsulta de </w:t>
            </w:r>
            <w:r w:rsid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8245FF7" w14:textId="36E10B2B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11374D8E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2FECFDE" w14:textId="65762810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794319" w14:textId="419FC068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5219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CheckSubSolicitudCFianzaAction.java</w:t>
            </w:r>
          </w:p>
        </w:tc>
        <w:tc>
          <w:tcPr>
            <w:tcW w:w="1488" w:type="dxa"/>
            <w:vAlign w:val="center"/>
          </w:tcPr>
          <w:p w14:paraId="6B1012E9" w14:textId="32F0ED5E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Procesar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olicitud 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de Carta Fianza</w:t>
            </w:r>
          </w:p>
        </w:tc>
        <w:tc>
          <w:tcPr>
            <w:tcW w:w="1488" w:type="dxa"/>
            <w:vAlign w:val="center"/>
          </w:tcPr>
          <w:p w14:paraId="62B26629" w14:textId="7C00848B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Solicitud </w:t>
            </w:r>
            <w:r w:rsid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de Carta fianza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(Registra, Modificar, Aprobar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10613ED" w14:textId="00231C9D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35219A" w:rsidRPr="00BA1016" w14:paraId="2E0A9B43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1A70E24" w14:textId="42732927" w:rsidR="0035219A" w:rsidRDefault="0035219A" w:rsidP="0035219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0D62E7A" w14:textId="2DB71EB7" w:rsidR="0035219A" w:rsidRPr="00BA1016" w:rsidRDefault="0035219A" w:rsidP="0035219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5219A">
              <w:rPr>
                <w:rFonts w:ascii="Arial" w:hAnsi="Arial" w:cs="Arial"/>
                <w:b/>
                <w:color w:val="7F7F7F"/>
                <w:sz w:val="16"/>
                <w:szCs w:val="16"/>
              </w:rPr>
              <w:t>JSCheckSub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novacicion</w:t>
            </w:r>
            <w:r w:rsidRPr="0035219A">
              <w:rPr>
                <w:rFonts w:ascii="Arial" w:hAnsi="Arial" w:cs="Arial"/>
                <w:b/>
                <w:color w:val="7F7F7F"/>
                <w:sz w:val="16"/>
                <w:szCs w:val="16"/>
              </w:rPr>
              <w:t>CFianzaAction.java</w:t>
            </w:r>
          </w:p>
        </w:tc>
        <w:tc>
          <w:tcPr>
            <w:tcW w:w="1488" w:type="dxa"/>
            <w:vAlign w:val="center"/>
          </w:tcPr>
          <w:p w14:paraId="43C1EF63" w14:textId="58D3B1A2" w:rsidR="0035219A" w:rsidRPr="00BA1016" w:rsidRDefault="0035219A" w:rsidP="0035219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Procesar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Renovación 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de Carta Fianza</w:t>
            </w:r>
          </w:p>
        </w:tc>
        <w:tc>
          <w:tcPr>
            <w:tcW w:w="1488" w:type="dxa"/>
            <w:vAlign w:val="center"/>
          </w:tcPr>
          <w:p w14:paraId="0209867B" w14:textId="164EC02C" w:rsidR="0035219A" w:rsidRPr="00BA1016" w:rsidRDefault="0035219A" w:rsidP="0035219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novación de Carta fianza (Registra, Modificar, Aprobar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278C42C" w14:textId="2C7314F3" w:rsidR="0035219A" w:rsidRPr="00BA1016" w:rsidRDefault="0035219A" w:rsidP="0035219A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00F8E423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F32A8F" w14:textId="36AED0D0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6B4AC41" w14:textId="0CE8D83F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5219A">
              <w:rPr>
                <w:rFonts w:ascii="Arial" w:hAnsi="Arial" w:cs="Arial"/>
                <w:b/>
                <w:color w:val="7F7F7F"/>
                <w:sz w:val="16"/>
                <w:szCs w:val="16"/>
              </w:rPr>
              <w:t>StringCST.java</w:t>
            </w:r>
          </w:p>
        </w:tc>
        <w:tc>
          <w:tcPr>
            <w:tcW w:w="1488" w:type="dxa"/>
            <w:vAlign w:val="center"/>
          </w:tcPr>
          <w:p w14:paraId="0C412091" w14:textId="0CEF1312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de constantes del proceso</w:t>
            </w:r>
          </w:p>
        </w:tc>
        <w:tc>
          <w:tcPr>
            <w:tcW w:w="1488" w:type="dxa"/>
            <w:vAlign w:val="center"/>
          </w:tcPr>
          <w:p w14:paraId="398B2455" w14:textId="310DF9AC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FD9990" w14:textId="002FF722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3B09F5E0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54B661" w14:textId="6A67E01B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7E592C3" w14:textId="734AAF09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35219A">
              <w:rPr>
                <w:rFonts w:ascii="Arial" w:hAnsi="Arial" w:cs="Arial"/>
                <w:b/>
                <w:color w:val="7F7F7F"/>
                <w:sz w:val="16"/>
                <w:szCs w:val="16"/>
              </w:rPr>
              <w:t>ValidacionDAO.java</w:t>
            </w:r>
          </w:p>
        </w:tc>
        <w:tc>
          <w:tcPr>
            <w:tcW w:w="1488" w:type="dxa"/>
            <w:vAlign w:val="center"/>
          </w:tcPr>
          <w:p w14:paraId="7D3C1AE1" w14:textId="6845942F" w:rsidR="00AB20DD" w:rsidRPr="00BA1016" w:rsidRDefault="0035219A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color w:val="7F7F7F"/>
                <w:sz w:val="16"/>
                <w:szCs w:val="16"/>
              </w:rPr>
              <w:t>Dao</w:t>
            </w:r>
            <w:proofErr w:type="spellEnd"/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 del proceso manejo de atributos</w:t>
            </w:r>
          </w:p>
        </w:tc>
        <w:tc>
          <w:tcPr>
            <w:tcW w:w="1488" w:type="dxa"/>
            <w:vAlign w:val="center"/>
          </w:tcPr>
          <w:p w14:paraId="05E013FE" w14:textId="26C6BE8F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06B9A45" w14:textId="3189360A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32A625A9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5734472" w14:textId="0795A324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15B8A5" w14:textId="7C1D25D1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505C">
              <w:rPr>
                <w:rFonts w:ascii="Arial" w:hAnsi="Arial" w:cs="Arial"/>
                <w:b/>
                <w:color w:val="7F7F7F"/>
                <w:sz w:val="16"/>
                <w:szCs w:val="16"/>
              </w:rPr>
              <w:t>CharCST.java</w:t>
            </w:r>
          </w:p>
        </w:tc>
        <w:tc>
          <w:tcPr>
            <w:tcW w:w="1488" w:type="dxa"/>
            <w:vAlign w:val="center"/>
          </w:tcPr>
          <w:p w14:paraId="76597179" w14:textId="1D6F1632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lase de manejo de caracteres especiales</w:t>
            </w:r>
          </w:p>
        </w:tc>
        <w:tc>
          <w:tcPr>
            <w:tcW w:w="1488" w:type="dxa"/>
            <w:vAlign w:val="center"/>
          </w:tcPr>
          <w:p w14:paraId="60631F7F" w14:textId="114477AD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5BC44BF" w14:textId="0AAFD00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4ABEC362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AFF88CE" w14:textId="4538928D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301A75" w14:textId="43E39DCB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505C">
              <w:rPr>
                <w:rFonts w:ascii="Arial" w:hAnsi="Arial" w:cs="Arial"/>
                <w:b/>
                <w:color w:val="7F7F7F"/>
                <w:sz w:val="16"/>
                <w:szCs w:val="16"/>
              </w:rPr>
              <w:t>StringUtil.java</w:t>
            </w:r>
          </w:p>
        </w:tc>
        <w:tc>
          <w:tcPr>
            <w:tcW w:w="1488" w:type="dxa"/>
            <w:vAlign w:val="center"/>
          </w:tcPr>
          <w:p w14:paraId="5873C941" w14:textId="6A1E6773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 xml:space="preserve">Clase Utilitario de conversión y manejos de </w:t>
            </w:r>
            <w:proofErr w:type="spellStart"/>
            <w:r>
              <w:rPr>
                <w:rFonts w:ascii="Arial" w:hAnsi="Arial" w:cs="Arial"/>
                <w:color w:val="7F7F7F"/>
                <w:sz w:val="16"/>
                <w:szCs w:val="16"/>
              </w:rPr>
              <w:t>Strings</w:t>
            </w:r>
            <w:proofErr w:type="spellEnd"/>
          </w:p>
        </w:tc>
        <w:tc>
          <w:tcPr>
            <w:tcW w:w="1488" w:type="dxa"/>
            <w:vAlign w:val="center"/>
          </w:tcPr>
          <w:p w14:paraId="6CFC98C7" w14:textId="58537DF9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17E0627" w14:textId="16148C08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AB20DD" w:rsidRPr="00BA1016" w14:paraId="5E8BCD70" w14:textId="77777777" w:rsidTr="00BC338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35A6FCE" w14:textId="75C13026" w:rsidR="00AB20DD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F7FE637" w14:textId="7B50D909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505C"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dades.java</w:t>
            </w:r>
          </w:p>
        </w:tc>
        <w:tc>
          <w:tcPr>
            <w:tcW w:w="1488" w:type="dxa"/>
            <w:vAlign w:val="center"/>
          </w:tcPr>
          <w:p w14:paraId="38AF7E2F" w14:textId="5DF70F9A" w:rsidR="00AB20DD" w:rsidRPr="00BA1016" w:rsidRDefault="00BD505C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lase Utilitario de procesos de sistema</w:t>
            </w:r>
          </w:p>
        </w:tc>
        <w:tc>
          <w:tcPr>
            <w:tcW w:w="1488" w:type="dxa"/>
            <w:vAlign w:val="center"/>
          </w:tcPr>
          <w:p w14:paraId="3F889F60" w14:textId="657FA84F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756F898" w14:textId="6D68C593" w:rsidR="00AB20DD" w:rsidRPr="00BA1016" w:rsidRDefault="00AB20DD" w:rsidP="00AB20D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06583D" w:rsidRPr="00BA1016" w14:paraId="1511CEA3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4552305" w14:textId="1FEF24B4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2D4EC8" w14:textId="345FC53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BD505C">
              <w:rPr>
                <w:rFonts w:ascii="Arial" w:hAnsi="Arial" w:cs="Arial"/>
                <w:b/>
                <w:color w:val="7F7F7F"/>
                <w:sz w:val="16"/>
                <w:szCs w:val="16"/>
              </w:rPr>
              <w:t>Utilidades.java</w:t>
            </w:r>
          </w:p>
        </w:tc>
        <w:tc>
          <w:tcPr>
            <w:tcW w:w="1488" w:type="dxa"/>
            <w:vAlign w:val="center"/>
          </w:tcPr>
          <w:p w14:paraId="023431F1" w14:textId="591D8ED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lase Utilitario de procesos de sistema</w:t>
            </w:r>
          </w:p>
        </w:tc>
        <w:tc>
          <w:tcPr>
            <w:tcW w:w="1488" w:type="dxa"/>
            <w:vAlign w:val="center"/>
          </w:tcPr>
          <w:p w14:paraId="276C9184" w14:textId="5DFCDED6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B1739D1" w14:textId="48FD9BB2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M)</w:t>
            </w:r>
          </w:p>
        </w:tc>
      </w:tr>
      <w:tr w:rsidR="0006583D" w:rsidRPr="00BA1016" w14:paraId="5D679602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730F02B" w14:textId="444AE158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B7AA139" w14:textId="7044099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TipoEmisionCf.java</w:t>
            </w:r>
          </w:p>
        </w:tc>
        <w:tc>
          <w:tcPr>
            <w:tcW w:w="1488" w:type="dxa"/>
            <w:vAlign w:val="center"/>
          </w:tcPr>
          <w:p w14:paraId="0A87EE5D" w14:textId="42A355D3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Enumerado Tipo Carta Fianza (FISICA / DIGITAL)</w:t>
            </w:r>
          </w:p>
        </w:tc>
        <w:tc>
          <w:tcPr>
            <w:tcW w:w="1488" w:type="dxa"/>
            <w:vAlign w:val="center"/>
          </w:tcPr>
          <w:p w14:paraId="1BD0136B" w14:textId="30DCAF28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85BB1A" w14:textId="02D322C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7A382B7A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69F2A217" w14:textId="1939A4A7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C41449E" w14:textId="53871269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ModoEmisionCf.java</w:t>
            </w:r>
          </w:p>
        </w:tc>
        <w:tc>
          <w:tcPr>
            <w:tcW w:w="1488" w:type="dxa"/>
            <w:vAlign w:val="center"/>
          </w:tcPr>
          <w:p w14:paraId="0EF22955" w14:textId="0D8069C2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Enumerado Modo Emisión Carta Fianza (SOLICITUD / RENOVACION)</w:t>
            </w:r>
          </w:p>
        </w:tc>
        <w:tc>
          <w:tcPr>
            <w:tcW w:w="1488" w:type="dxa"/>
            <w:vAlign w:val="center"/>
          </w:tcPr>
          <w:p w14:paraId="7B2863BD" w14:textId="420427E9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7873CE6" w14:textId="111DDF8B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1BF4D83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B76265B" w14:textId="15473EB8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EAA2044" w14:textId="4DA752D4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Fianza.java</w:t>
            </w:r>
          </w:p>
        </w:tc>
        <w:tc>
          <w:tcPr>
            <w:tcW w:w="1488" w:type="dxa"/>
            <w:vAlign w:val="center"/>
          </w:tcPr>
          <w:p w14:paraId="7FA494CF" w14:textId="3FCD3F1F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Carta Fianza</w:t>
            </w:r>
          </w:p>
        </w:tc>
        <w:tc>
          <w:tcPr>
            <w:tcW w:w="1488" w:type="dxa"/>
            <w:vAlign w:val="center"/>
          </w:tcPr>
          <w:p w14:paraId="67EDCDAC" w14:textId="7A17DB5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8F81EB8" w14:textId="1748647B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70380AD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30D7E2C" w14:textId="5511EC18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7AE20D2" w14:textId="1D7FD6DF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ConsumerRestUtil.java</w:t>
            </w:r>
          </w:p>
        </w:tc>
        <w:tc>
          <w:tcPr>
            <w:tcW w:w="1488" w:type="dxa"/>
            <w:vAlign w:val="center"/>
          </w:tcPr>
          <w:p w14:paraId="5E2DF307" w14:textId="1651E8FF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utilitario para consumo del Servicio procesar Carta Fianza</w:t>
            </w:r>
          </w:p>
        </w:tc>
        <w:tc>
          <w:tcPr>
            <w:tcW w:w="1488" w:type="dxa"/>
            <w:vAlign w:val="center"/>
          </w:tcPr>
          <w:p w14:paraId="23D12C1C" w14:textId="1FF8724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A95FC79" w14:textId="5EDC2920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79C9BC7E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C6C5B11" w14:textId="14E179F8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3EE7C6F" w14:textId="4B32FDF4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Beneficiario.java</w:t>
            </w:r>
          </w:p>
        </w:tc>
        <w:tc>
          <w:tcPr>
            <w:tcW w:w="1488" w:type="dxa"/>
            <w:vAlign w:val="center"/>
          </w:tcPr>
          <w:p w14:paraId="0F287F53" w14:textId="1D4F6C40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Beneficiario</w:t>
            </w:r>
          </w:p>
        </w:tc>
        <w:tc>
          <w:tcPr>
            <w:tcW w:w="1488" w:type="dxa"/>
            <w:vAlign w:val="center"/>
          </w:tcPr>
          <w:p w14:paraId="1FA95431" w14:textId="07D10109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E0FA8C1" w14:textId="32AC4F89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7A199490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B511972" w14:textId="526DEA2C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14A0502" w14:textId="27189A5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DocumentoBeneficiario.java</w:t>
            </w:r>
          </w:p>
        </w:tc>
        <w:tc>
          <w:tcPr>
            <w:tcW w:w="1488" w:type="dxa"/>
            <w:vAlign w:val="center"/>
          </w:tcPr>
          <w:p w14:paraId="0FAEC1FF" w14:textId="5235ABA1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ocumento del Beneficiario</w:t>
            </w:r>
          </w:p>
        </w:tc>
        <w:tc>
          <w:tcPr>
            <w:tcW w:w="1488" w:type="dxa"/>
            <w:vAlign w:val="center"/>
          </w:tcPr>
          <w:p w14:paraId="3E5503D1" w14:textId="79082AD4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E804666" w14:textId="00E584FE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36A1BD6B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2654C87" w14:textId="0329AF05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35A664" w14:textId="55445EA2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Entidad.java</w:t>
            </w:r>
          </w:p>
        </w:tc>
        <w:tc>
          <w:tcPr>
            <w:tcW w:w="1488" w:type="dxa"/>
            <w:vAlign w:val="center"/>
          </w:tcPr>
          <w:p w14:paraId="7C3D31E0" w14:textId="40807E52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a Entidad</w:t>
            </w:r>
          </w:p>
        </w:tc>
        <w:tc>
          <w:tcPr>
            <w:tcW w:w="1488" w:type="dxa"/>
            <w:vAlign w:val="center"/>
          </w:tcPr>
          <w:p w14:paraId="52AF5FA0" w14:textId="48315E1C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CF463B4" w14:textId="3BB688AF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A52FE00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5EC8138" w14:textId="3EFE7231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D2628E6" w14:textId="0B250F1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Oficina.java</w:t>
            </w:r>
          </w:p>
        </w:tc>
        <w:tc>
          <w:tcPr>
            <w:tcW w:w="1488" w:type="dxa"/>
            <w:vAlign w:val="center"/>
          </w:tcPr>
          <w:p w14:paraId="0BFBB43C" w14:textId="621DA48B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a Oficina</w:t>
            </w:r>
          </w:p>
        </w:tc>
        <w:tc>
          <w:tcPr>
            <w:tcW w:w="1488" w:type="dxa"/>
            <w:vAlign w:val="center"/>
          </w:tcPr>
          <w:p w14:paraId="523E0982" w14:textId="1137E27E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0FFA468" w14:textId="0CACA1CD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77664743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CE72622" w14:textId="57AED58E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AEC1EB" w14:textId="254546B6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Usuario.java</w:t>
            </w:r>
          </w:p>
        </w:tc>
        <w:tc>
          <w:tcPr>
            <w:tcW w:w="1488" w:type="dxa"/>
            <w:vAlign w:val="center"/>
          </w:tcPr>
          <w:p w14:paraId="6D52067F" w14:textId="7C2E61D8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datos del Usuario</w:t>
            </w:r>
          </w:p>
        </w:tc>
        <w:tc>
          <w:tcPr>
            <w:tcW w:w="1488" w:type="dxa"/>
            <w:vAlign w:val="center"/>
          </w:tcPr>
          <w:p w14:paraId="7ED023D4" w14:textId="13C8127D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1FB7939" w14:textId="4C22A49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0CA0FF8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9C8C117" w14:textId="2EE5914F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5A44AA0" w14:textId="76EC47E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SolicitudCartaFianza.java</w:t>
            </w:r>
          </w:p>
        </w:tc>
        <w:tc>
          <w:tcPr>
            <w:tcW w:w="1488" w:type="dxa"/>
            <w:vAlign w:val="center"/>
          </w:tcPr>
          <w:p w14:paraId="5ACFA999" w14:textId="1FFFA3B7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a Solicitud de Carta Fianza</w:t>
            </w:r>
          </w:p>
        </w:tc>
        <w:tc>
          <w:tcPr>
            <w:tcW w:w="1488" w:type="dxa"/>
            <w:vAlign w:val="center"/>
          </w:tcPr>
          <w:p w14:paraId="6BAA4BBD" w14:textId="646A165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2886D8" w14:textId="4CE351D8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5C5EF26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2D36E8A" w14:textId="181A83E0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48EFB" w14:textId="45824A9D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AutorizadorRecojo.java</w:t>
            </w:r>
          </w:p>
        </w:tc>
        <w:tc>
          <w:tcPr>
            <w:tcW w:w="1488" w:type="dxa"/>
            <w:vAlign w:val="center"/>
          </w:tcPr>
          <w:p w14:paraId="452E0DEC" w14:textId="29EBD86E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a persona Autorizada de Recojo</w:t>
            </w:r>
          </w:p>
        </w:tc>
        <w:tc>
          <w:tcPr>
            <w:tcW w:w="1488" w:type="dxa"/>
            <w:vAlign w:val="center"/>
          </w:tcPr>
          <w:p w14:paraId="12D8EF4D" w14:textId="22FDBEB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7612B46" w14:textId="67E876A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652AA2C1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7E8E50D" w14:textId="1197AA10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CA7F5C6" w14:textId="18B47A3B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Cliente.java</w:t>
            </w:r>
          </w:p>
        </w:tc>
        <w:tc>
          <w:tcPr>
            <w:tcW w:w="1488" w:type="dxa"/>
            <w:vAlign w:val="center"/>
          </w:tcPr>
          <w:p w14:paraId="728C5C6E" w14:textId="3AF74929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l cliente</w:t>
            </w:r>
          </w:p>
        </w:tc>
        <w:tc>
          <w:tcPr>
            <w:tcW w:w="1488" w:type="dxa"/>
            <w:vAlign w:val="center"/>
          </w:tcPr>
          <w:p w14:paraId="0DC2EE50" w14:textId="7A2224BD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A3D1A67" w14:textId="12264DCB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D36C8F1" w14:textId="77777777" w:rsidTr="00CA16E9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FB2AEF0" w14:textId="712D77FE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EE0B72" w14:textId="3FA8BDE9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Cuenta.java</w:t>
            </w:r>
          </w:p>
        </w:tc>
        <w:tc>
          <w:tcPr>
            <w:tcW w:w="1488" w:type="dxa"/>
            <w:vAlign w:val="center"/>
          </w:tcPr>
          <w:p w14:paraId="6B3A0195" w14:textId="121666D7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a Cuenta</w:t>
            </w:r>
          </w:p>
        </w:tc>
        <w:tc>
          <w:tcPr>
            <w:tcW w:w="1488" w:type="dxa"/>
            <w:vAlign w:val="center"/>
          </w:tcPr>
          <w:p w14:paraId="2B5BA3FF" w14:textId="45DB928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5AF32A5" w14:textId="3F4F6D50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ECE92E9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B31491C" w14:textId="13C49B9D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CCE9ECD" w14:textId="23F2BA64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LineaCredito.java</w:t>
            </w:r>
          </w:p>
        </w:tc>
        <w:tc>
          <w:tcPr>
            <w:tcW w:w="1488" w:type="dxa"/>
            <w:vAlign w:val="center"/>
          </w:tcPr>
          <w:p w14:paraId="6DAED9F7" w14:textId="4D370E54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request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objeto datos de Línea de Crédito</w:t>
            </w:r>
          </w:p>
        </w:tc>
        <w:tc>
          <w:tcPr>
            <w:tcW w:w="1488" w:type="dxa"/>
            <w:vAlign w:val="center"/>
          </w:tcPr>
          <w:p w14:paraId="67ECBB1C" w14:textId="4422560C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FD30E0A" w14:textId="20C01035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608AE03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5E6E975" w14:textId="77AC54CC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6970E29" w14:textId="022C038B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CartaFianzaResponse.java</w:t>
            </w:r>
          </w:p>
        </w:tc>
        <w:tc>
          <w:tcPr>
            <w:tcW w:w="1488" w:type="dxa"/>
            <w:vAlign w:val="center"/>
          </w:tcPr>
          <w:p w14:paraId="1C0720E0" w14:textId="737B95BA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response servicio Carta Fianza</w:t>
            </w:r>
          </w:p>
        </w:tc>
        <w:tc>
          <w:tcPr>
            <w:tcW w:w="1488" w:type="dxa"/>
            <w:vAlign w:val="center"/>
          </w:tcPr>
          <w:p w14:paraId="5884ED17" w14:textId="2589A466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8882A3" w14:textId="1082EFF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70D1A231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6087A3D" w14:textId="7A18B283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464523" w14:textId="2796319C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D</w:t>
            </w: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atosResponse.java</w:t>
            </w:r>
          </w:p>
        </w:tc>
        <w:tc>
          <w:tcPr>
            <w:tcW w:w="1488" w:type="dxa"/>
            <w:vAlign w:val="center"/>
          </w:tcPr>
          <w:p w14:paraId="58D7146C" w14:textId="108B8A82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response objeto datos de response</w:t>
            </w:r>
          </w:p>
        </w:tc>
        <w:tc>
          <w:tcPr>
            <w:tcW w:w="1488" w:type="dxa"/>
            <w:vAlign w:val="center"/>
          </w:tcPr>
          <w:p w14:paraId="4E3762BA" w14:textId="3BA1885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D35E33" w14:textId="574ABC6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67F58850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5481F92" w14:textId="02E9DAE1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F001ED" w14:textId="3BE1008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MensajeServicio.java</w:t>
            </w:r>
          </w:p>
        </w:tc>
        <w:tc>
          <w:tcPr>
            <w:tcW w:w="1488" w:type="dxa"/>
            <w:vAlign w:val="center"/>
          </w:tcPr>
          <w:p w14:paraId="5486AB6D" w14:textId="7F6B3AB1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response objeto datos Mensajes de respuesta</w:t>
            </w:r>
          </w:p>
        </w:tc>
        <w:tc>
          <w:tcPr>
            <w:tcW w:w="1488" w:type="dxa"/>
            <w:vAlign w:val="center"/>
          </w:tcPr>
          <w:p w14:paraId="4D6B55A1" w14:textId="37C3DD72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9C0E3F2" w14:textId="28AD51F7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207BC575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17B5741" w14:textId="7984B613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3CF2B90" w14:textId="3BE7C342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MetaDatoServicioResponse.java</w:t>
            </w:r>
          </w:p>
        </w:tc>
        <w:tc>
          <w:tcPr>
            <w:tcW w:w="1488" w:type="dxa"/>
            <w:vAlign w:val="center"/>
          </w:tcPr>
          <w:p w14:paraId="3DC6E9B6" w14:textId="23236B8C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response objeto Meta datos de respuestas</w:t>
            </w:r>
          </w:p>
        </w:tc>
        <w:tc>
          <w:tcPr>
            <w:tcW w:w="1488" w:type="dxa"/>
            <w:vAlign w:val="center"/>
          </w:tcPr>
          <w:p w14:paraId="1300C004" w14:textId="10F1C300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ED30537" w14:textId="186DA3A0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63F1FBCB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4752CF01" w14:textId="7D896E04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EDC275D" w14:textId="4316B341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ParseRespuestaSolicitud.java</w:t>
            </w:r>
          </w:p>
        </w:tc>
        <w:tc>
          <w:tcPr>
            <w:tcW w:w="1488" w:type="dxa"/>
            <w:vAlign w:val="center"/>
          </w:tcPr>
          <w:p w14:paraId="6EDEF7FE" w14:textId="0C34E9B6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para conversión de la respuesta del servicio</w:t>
            </w:r>
          </w:p>
        </w:tc>
        <w:tc>
          <w:tcPr>
            <w:tcW w:w="1488" w:type="dxa"/>
            <w:vAlign w:val="center"/>
          </w:tcPr>
          <w:p w14:paraId="7ADCC9F9" w14:textId="2C1CCF88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33D5BA8" w14:textId="397F650C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3CA2B5E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55558AB1" w14:textId="10759341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DB68104" w14:textId="655567FF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ProcesarSolicitudCartaFianzaRespuesta.java</w:t>
            </w:r>
          </w:p>
        </w:tc>
        <w:tc>
          <w:tcPr>
            <w:tcW w:w="1488" w:type="dxa"/>
            <w:vAlign w:val="center"/>
          </w:tcPr>
          <w:p w14:paraId="6D8052B0" w14:textId="410D3E87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para lectura de la respuesta del servicio</w:t>
            </w:r>
          </w:p>
        </w:tc>
        <w:tc>
          <w:tcPr>
            <w:tcW w:w="1488" w:type="dxa"/>
            <w:vAlign w:val="center"/>
          </w:tcPr>
          <w:p w14:paraId="6EF11AC7" w14:textId="5D3A4232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9D336A" w14:textId="6C4BC743" w:rsidR="0006583D" w:rsidRPr="00BA1016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DC2D57C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D575671" w14:textId="13E5478D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A9BDFA1" w14:textId="18DF90CD" w:rsidR="0006583D" w:rsidRP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RespuestaOperacion.java</w:t>
            </w:r>
          </w:p>
        </w:tc>
        <w:tc>
          <w:tcPr>
            <w:tcW w:w="1488" w:type="dxa"/>
            <w:vAlign w:val="center"/>
          </w:tcPr>
          <w:p w14:paraId="08DEEE45" w14:textId="07F55B97" w:rsidR="0006583D" w:rsidRPr="00BA1016" w:rsidRDefault="00B84EDA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Clase </w:t>
            </w:r>
            <w:proofErr w:type="spellStart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mapping</w:t>
            </w:r>
            <w:proofErr w:type="spellEnd"/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response objeto</w:t>
            </w:r>
            <w:r w:rsidR="00B55522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para respuesta de la operación</w:t>
            </w:r>
          </w:p>
        </w:tc>
        <w:tc>
          <w:tcPr>
            <w:tcW w:w="1488" w:type="dxa"/>
            <w:vAlign w:val="center"/>
          </w:tcPr>
          <w:p w14:paraId="6B678B2E" w14:textId="5D3BFAF3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E5353CD" w14:textId="61173596" w:rsidR="0006583D" w:rsidRPr="00AB20D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  <w:tr w:rsidR="0006583D" w:rsidRPr="00BA1016" w14:paraId="52F38A20" w14:textId="77777777" w:rsidTr="005B3972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2191DA31" w14:textId="526F9841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lastRenderedPageBreak/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36C4A63" w14:textId="6B20095D" w:rsidR="0006583D" w:rsidRP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6583D">
              <w:rPr>
                <w:rFonts w:ascii="Arial" w:hAnsi="Arial" w:cs="Arial"/>
                <w:b/>
                <w:color w:val="7F7F7F"/>
                <w:sz w:val="16"/>
                <w:szCs w:val="16"/>
              </w:rPr>
              <w:t>RestErrorHandler.java</w:t>
            </w:r>
          </w:p>
        </w:tc>
        <w:tc>
          <w:tcPr>
            <w:tcW w:w="1488" w:type="dxa"/>
            <w:vAlign w:val="center"/>
          </w:tcPr>
          <w:p w14:paraId="1C6EA7D6" w14:textId="2F983838" w:rsidR="0006583D" w:rsidRPr="00BA1016" w:rsidRDefault="00B55522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Clase para manejo de excepciones del consumo del servicio.</w:t>
            </w:r>
          </w:p>
        </w:tc>
        <w:tc>
          <w:tcPr>
            <w:tcW w:w="1488" w:type="dxa"/>
            <w:vAlign w:val="center"/>
          </w:tcPr>
          <w:p w14:paraId="5C29778F" w14:textId="50D5AF59" w:rsidR="0006583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Emisión y Renovación de Carta fianza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DC9958" w14:textId="30B4C62B" w:rsidR="0006583D" w:rsidRPr="00AB20DD" w:rsidRDefault="0006583D" w:rsidP="0006583D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N</w:t>
            </w:r>
            <w:r w:rsidRPr="00AB20DD">
              <w:rPr>
                <w:rFonts w:ascii="Arial" w:hAnsi="Arial" w:cs="Arial"/>
                <w:b/>
                <w:color w:val="7F7F7F"/>
                <w:sz w:val="16"/>
                <w:szCs w:val="16"/>
              </w:rPr>
              <w:t>)</w:t>
            </w:r>
          </w:p>
        </w:tc>
      </w:tr>
    </w:tbl>
    <w:p w14:paraId="5E6772D2" w14:textId="77777777" w:rsidR="00766D37" w:rsidRDefault="00766D37" w:rsidP="00766D37"/>
    <w:p w14:paraId="483AAFCC" w14:textId="463E895A" w:rsidR="00766D37" w:rsidRPr="00112421" w:rsidRDefault="007C327E" w:rsidP="00F55FD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r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bookmarkEnd w:id="24"/>
      <w:bookmarkEnd w:id="25"/>
      <w:r w:rsidR="00766D37"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Flujos de Datos de Tarjeta</w:t>
      </w:r>
    </w:p>
    <w:p w14:paraId="557FBE1F" w14:textId="3E85BFEA" w:rsidR="004A1D06" w:rsidRPr="00BF1F25" w:rsidRDefault="00F55FD8" w:rsidP="00F55FD8">
      <w:pPr>
        <w:pStyle w:val="Prrafodelista"/>
        <w:ind w:left="720"/>
        <w:jc w:val="both"/>
      </w:pPr>
      <w:r w:rsidRPr="00112421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No Aplica</w:t>
      </w:r>
      <w:r w:rsidRPr="0011242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No se realizaron cambios</w:t>
      </w:r>
      <w:bookmarkStart w:id="26" w:name="_Toc53767890"/>
      <w:bookmarkStart w:id="27" w:name="P8P8"/>
    </w:p>
    <w:p w14:paraId="6092F1CC" w14:textId="14124E44" w:rsidR="00E85D6F" w:rsidRDefault="008A30D9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8" w:name="_Toc81835102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r w:rsidR="007C32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</w:t>
      </w:r>
      <w:bookmarkEnd w:id="26"/>
      <w:bookmarkEnd w:id="28"/>
    </w:p>
    <w:p w14:paraId="634C7953" w14:textId="6DB5CF07" w:rsidR="00E85D6F" w:rsidRDefault="00E85D6F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4C7EAD">
        <w:rPr>
          <w:rFonts w:ascii="Arial" w:hAnsi="Arial" w:cs="Arial"/>
          <w:i/>
          <w:color w:val="808080" w:themeColor="background1" w:themeShade="80"/>
          <w:sz w:val="20"/>
          <w:szCs w:val="20"/>
        </w:rPr>
        <w:t>Aquí se deben presentar los diagramas que va permitir entender la infraestructura que va soportar la arquitectura lógica de la aplicación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7EB84C3D" w14:textId="5001EEE5" w:rsidR="00102134" w:rsidRPr="00102134" w:rsidRDefault="00102134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BXIE</w:t>
      </w:r>
    </w:p>
    <w:p w14:paraId="5A7B8B31" w14:textId="65AE1D44" w:rsidR="002F4CC4" w:rsidRDefault="002F4CC4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63A5AC6B" wp14:editId="7055FEAF">
            <wp:extent cx="5940425" cy="2513330"/>
            <wp:effectExtent l="0" t="0" r="3175" b="1270"/>
            <wp:docPr id="13311759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5971" name="Imagen 13311759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281" w14:textId="7E23FE8C" w:rsidR="000B5DAC" w:rsidRDefault="000B5DAC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268EEDE6" w14:textId="073144F7" w:rsidR="00102134" w:rsidRPr="00102134" w:rsidRDefault="00AB7D98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B3D156" wp14:editId="28EFB092">
            <wp:simplePos x="0" y="0"/>
            <wp:positionH relativeFrom="column">
              <wp:posOffset>5667859</wp:posOffset>
            </wp:positionH>
            <wp:positionV relativeFrom="paragraph">
              <wp:posOffset>241759</wp:posOffset>
            </wp:positionV>
            <wp:extent cx="814812" cy="2890827"/>
            <wp:effectExtent l="0" t="0" r="4445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15152"/>
                    <a:stretch/>
                  </pic:blipFill>
                  <pic:spPr bwMode="auto">
                    <a:xfrm>
                      <a:off x="0" y="0"/>
                      <a:ext cx="814812" cy="289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34"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APPE</w:t>
      </w:r>
    </w:p>
    <w:p w14:paraId="2BFF06C3" w14:textId="010323A3" w:rsidR="00102134" w:rsidRDefault="00AB7D98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2F6E9C" wp14:editId="483F12FB">
            <wp:simplePos x="0" y="0"/>
            <wp:positionH relativeFrom="column">
              <wp:posOffset>4732020</wp:posOffset>
            </wp:positionH>
            <wp:positionV relativeFrom="paragraph">
              <wp:posOffset>350521</wp:posOffset>
            </wp:positionV>
            <wp:extent cx="926099" cy="16072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85" cy="1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34">
        <w:rPr>
          <w:noProof/>
        </w:rPr>
        <w:drawing>
          <wp:inline distT="0" distB="0" distL="0" distR="0" wp14:anchorId="70DDFDCE" wp14:editId="5EB13517">
            <wp:extent cx="5232400" cy="2759075"/>
            <wp:effectExtent l="0" t="0" r="6350" b="3175"/>
            <wp:docPr id="2070835861" name="Imagen 20708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EE5F" w14:textId="77777777" w:rsidR="00102134" w:rsidRPr="00E85D6F" w:rsidRDefault="00102134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AABAB09" w14:textId="4BF22C3C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9" w:name="_Toc81835103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DESARROLLO</w:t>
      </w:r>
      <w:bookmarkEnd w:id="29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34F4046E" w14:textId="66292CB7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desarrollo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08D0130D" w14:textId="16424B30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0" w:name="_Toc8183510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INTEGRACIÓN</w:t>
      </w:r>
      <w:bookmarkEnd w:id="30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011CC547" w14:textId="19327280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integr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20342A8F" w14:textId="292EA1D5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1" w:name="_Toc81835105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CERTIFICACIÓN</w:t>
      </w:r>
      <w:bookmarkEnd w:id="3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5D6022DD" w14:textId="6AFC8741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certific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29D10E5" w14:textId="216FA3BB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2" w:name="_Toc8183510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E-PRODUCCIÓN</w:t>
      </w:r>
      <w:bookmarkEnd w:id="32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29CF1FE9" w14:textId="4CF7556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l ambiente de </w:t>
      </w:r>
      <w:proofErr w:type="spellStart"/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pre-producción</w:t>
      </w:r>
      <w:proofErr w:type="spellEnd"/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811EF2C" w14:textId="290B6688" w:rsidR="008A30D9" w:rsidRPr="004C7EAD" w:rsidRDefault="00E85D6F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3" w:name="_Toc8183510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iagrama de 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 TO-BE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ODUCCIÓN</w:t>
      </w:r>
      <w:bookmarkEnd w:id="33"/>
      <w:r w:rsidR="008A30D9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bookmarkEnd w:id="27"/>
    <w:p w14:paraId="5FE6874E" w14:textId="2A83690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oducción de la aplicación.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D1C30B6" w14:textId="3032ECAD" w:rsidR="00E610C6" w:rsidRPr="00F55FD8" w:rsidRDefault="00F55FD8" w:rsidP="00F55FD8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  <w:bookmarkStart w:id="34" w:name="_Toc53767891"/>
      <w:bookmarkStart w:id="35" w:name="P9P9"/>
    </w:p>
    <w:p w14:paraId="6095E690" w14:textId="67660CC6" w:rsidR="00610C5F" w:rsidRPr="00AD5D9C" w:rsidRDefault="00AD5D9C" w:rsidP="00AD5D9C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6" w:name="_Toc81835108"/>
      <w:r>
        <w:rPr>
          <w:rFonts w:ascii="Arial" w:hAnsi="Arial" w:cs="Arial"/>
          <w:i w:val="0"/>
          <w:iCs w:val="0"/>
          <w:color w:val="0070C0"/>
          <w:sz w:val="20"/>
          <w:szCs w:val="20"/>
        </w:rPr>
        <w:t>Esquema de contingencia de la aplicación</w:t>
      </w:r>
      <w:bookmarkEnd w:id="36"/>
    </w:p>
    <w:p w14:paraId="456CEB5F" w14:textId="5268BA14" w:rsidR="00EB39A8" w:rsidRPr="00241992" w:rsidRDefault="00EB39A8" w:rsidP="004C7EAD">
      <w:pPr>
        <w:pStyle w:val="Prrafodelista"/>
        <w:ind w:left="11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BE10B9"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AD5D9C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resentar la arquitectura física TO-BE</w:t>
      </w:r>
      <w:r w:rsidR="004A1D0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ara soportar la contingencia. </w:t>
      </w:r>
    </w:p>
    <w:p w14:paraId="45009DAE" w14:textId="3BEFC198" w:rsidR="004A1D06" w:rsidRPr="004C7EAD" w:rsidRDefault="00F55FD8" w:rsidP="004C7EAD">
      <w:pPr>
        <w:pStyle w:val="Prrafodelista"/>
        <w:ind w:left="127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71BB195F" w14:textId="498050C7" w:rsidR="00316B53" w:rsidRPr="00BF1F25" w:rsidRDefault="007120EC" w:rsidP="00316B53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37" w:name="_Toc81835109"/>
      <w:r w:rsidRPr="00BF1F25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E52304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iseño </w:t>
      </w:r>
      <w:bookmarkStart w:id="38" w:name="_Toc53767892"/>
      <w:bookmarkEnd w:id="34"/>
      <w:r w:rsidR="005A5E5C">
        <w:rPr>
          <w:rFonts w:ascii="Arial" w:hAnsi="Arial" w:cs="Arial"/>
          <w:color w:val="0070C0"/>
          <w:sz w:val="24"/>
          <w:szCs w:val="24"/>
          <w:u w:val="single"/>
        </w:rPr>
        <w:t>Lógico de Datos</w:t>
      </w:r>
      <w:bookmarkEnd w:id="37"/>
      <w:r w:rsidR="005A5E5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33F064B2" w14:textId="5161ED27" w:rsidR="00374621" w:rsidRPr="00BF1F25" w:rsidRDefault="00E60A20" w:rsidP="00392EDA">
      <w:pPr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39" w:name="_Diagrama_de_Secuencia"/>
      <w:bookmarkStart w:id="40" w:name="_Toc344454094"/>
      <w:bookmarkEnd w:id="23"/>
      <w:bookmarkEnd w:id="35"/>
      <w:bookmarkEnd w:id="38"/>
      <w:bookmarkEnd w:id="39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OBLIGATORIO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Los modelos de datos aportan la base conceptual para diseñar aplicaciones que hacen un uso intensivo de dat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2853C107" w14:textId="3E693194" w:rsidR="00E60A20" w:rsidRPr="00BF1F25" w:rsidRDefault="00374621" w:rsidP="00374621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Diagrama de diseño lógico:</w:t>
      </w:r>
      <w:r w:rsidRPr="00392EDA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se indica los atributos y las claves</w:t>
      </w:r>
      <w:r w:rsidR="00A201D7" w:rsidRPr="00BF1F25">
        <w:rPr>
          <w:rFonts w:ascii="Arial" w:hAnsi="Arial" w:cs="Arial"/>
          <w:color w:val="808080" w:themeColor="background1" w:themeShade="80"/>
          <w:sz w:val="20"/>
          <w:szCs w:val="20"/>
        </w:rPr>
        <w:t>, relación de las tablas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p w14:paraId="79BF5A98" w14:textId="77777777" w:rsidR="00646088" w:rsidRDefault="00646088" w:rsidP="00F55FD8">
      <w:pPr>
        <w:ind w:left="720" w:firstLine="349"/>
        <w:rPr>
          <w:rFonts w:ascii="Arial" w:hAnsi="Arial" w:cs="Arial"/>
          <w:i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Se agrega el campo </w:t>
      </w:r>
      <w:r w:rsidRPr="00646088">
        <w:rPr>
          <w:rFonts w:ascii="Arial" w:hAnsi="Arial" w:cs="Arial"/>
          <w:iCs/>
          <w:color w:val="808080" w:themeColor="background1" w:themeShade="80"/>
          <w:sz w:val="20"/>
          <w:szCs w:val="20"/>
        </w:rPr>
        <w:t>TIPOEMISION</w:t>
      </w:r>
      <w:r>
        <w:rPr>
          <w:rFonts w:ascii="Arial" w:hAnsi="Arial" w:cs="Arial"/>
          <w:iCs/>
          <w:color w:val="808080" w:themeColor="background1" w:themeShade="80"/>
          <w:sz w:val="20"/>
          <w:szCs w:val="20"/>
        </w:rPr>
        <w:t xml:space="preserve"> para registra el tipo de emisión de Carta Fianza</w:t>
      </w:r>
    </w:p>
    <w:tbl>
      <w:tblPr>
        <w:tblStyle w:val="Tablaconcuadrcula"/>
        <w:tblW w:w="8055" w:type="dxa"/>
        <w:tblInd w:w="720" w:type="dxa"/>
        <w:tblLook w:val="04A0" w:firstRow="1" w:lastRow="0" w:firstColumn="1" w:lastColumn="0" w:noHBand="0" w:noVBand="1"/>
      </w:tblPr>
      <w:tblGrid>
        <w:gridCol w:w="2901"/>
        <w:gridCol w:w="1421"/>
        <w:gridCol w:w="1220"/>
        <w:gridCol w:w="2513"/>
      </w:tblGrid>
      <w:tr w:rsidR="001611C4" w14:paraId="79C17B28" w14:textId="77777777" w:rsidTr="001611C4">
        <w:trPr>
          <w:trHeight w:val="454"/>
        </w:trPr>
        <w:tc>
          <w:tcPr>
            <w:tcW w:w="2901" w:type="dxa"/>
          </w:tcPr>
          <w:p w14:paraId="38C76020" w14:textId="49FA0253" w:rsidR="00646088" w:rsidRPr="001611C4" w:rsidRDefault="00646088" w:rsidP="00F55FD8">
            <w:pPr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611C4"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Nombre de la Tabla</w:t>
            </w:r>
          </w:p>
        </w:tc>
        <w:tc>
          <w:tcPr>
            <w:tcW w:w="1421" w:type="dxa"/>
          </w:tcPr>
          <w:p w14:paraId="53BF768D" w14:textId="109BFEED" w:rsidR="00646088" w:rsidRPr="001611C4" w:rsidRDefault="00646088" w:rsidP="00F55FD8">
            <w:pPr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611C4"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Nombre Campo</w:t>
            </w:r>
          </w:p>
        </w:tc>
        <w:tc>
          <w:tcPr>
            <w:tcW w:w="1220" w:type="dxa"/>
          </w:tcPr>
          <w:p w14:paraId="7333F1A3" w14:textId="30AF93FD" w:rsidR="00646088" w:rsidRPr="001611C4" w:rsidRDefault="00646088" w:rsidP="00F55FD8">
            <w:pPr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611C4"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Tipo Campo</w:t>
            </w:r>
          </w:p>
        </w:tc>
        <w:tc>
          <w:tcPr>
            <w:tcW w:w="2513" w:type="dxa"/>
          </w:tcPr>
          <w:p w14:paraId="2AC9E211" w14:textId="31BBDE3A" w:rsidR="00646088" w:rsidRPr="001611C4" w:rsidRDefault="00646088" w:rsidP="00F55FD8">
            <w:pPr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1611C4">
              <w:rPr>
                <w:rFonts w:ascii="Arial" w:hAnsi="Arial" w:cs="Arial"/>
                <w:b/>
                <w:bCs/>
                <w:iCs/>
                <w:color w:val="808080" w:themeColor="background1" w:themeShade="80"/>
                <w:sz w:val="20"/>
                <w:szCs w:val="20"/>
              </w:rPr>
              <w:t>Posibles Valores</w:t>
            </w:r>
          </w:p>
        </w:tc>
      </w:tr>
      <w:tr w:rsidR="001611C4" w14:paraId="755EFEA3" w14:textId="77777777" w:rsidTr="001611C4">
        <w:trPr>
          <w:trHeight w:val="593"/>
        </w:trPr>
        <w:tc>
          <w:tcPr>
            <w:tcW w:w="2901" w:type="dxa"/>
          </w:tcPr>
          <w:p w14:paraId="0E9EB993" w14:textId="50C0BBFD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DC_CTAFIANZA_SOLICITUD</w:t>
            </w:r>
          </w:p>
        </w:tc>
        <w:tc>
          <w:tcPr>
            <w:tcW w:w="1421" w:type="dxa"/>
          </w:tcPr>
          <w:p w14:paraId="7A42029B" w14:textId="5AB0D064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TIPOEMISION</w:t>
            </w:r>
          </w:p>
        </w:tc>
        <w:tc>
          <w:tcPr>
            <w:tcW w:w="1220" w:type="dxa"/>
          </w:tcPr>
          <w:p w14:paraId="516AFC14" w14:textId="4B8F78C7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CHAR (1)</w:t>
            </w:r>
          </w:p>
        </w:tc>
        <w:tc>
          <w:tcPr>
            <w:tcW w:w="2513" w:type="dxa"/>
          </w:tcPr>
          <w:p w14:paraId="7107E86F" w14:textId="77777777" w:rsidR="00646088" w:rsidRPr="001611C4" w:rsidRDefault="00646088" w:rsidP="0064608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F: Física</w:t>
            </w:r>
          </w:p>
          <w:p w14:paraId="10556A34" w14:textId="2AC59819" w:rsidR="00646088" w:rsidRPr="001611C4" w:rsidRDefault="00646088" w:rsidP="0064608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D: Digital</w:t>
            </w:r>
          </w:p>
        </w:tc>
      </w:tr>
      <w:tr w:rsidR="001611C4" w14:paraId="4DA86319" w14:textId="77777777" w:rsidTr="001611C4">
        <w:trPr>
          <w:trHeight w:val="281"/>
        </w:trPr>
        <w:tc>
          <w:tcPr>
            <w:tcW w:w="2901" w:type="dxa"/>
          </w:tcPr>
          <w:p w14:paraId="53A2BBBD" w14:textId="7BC2D3B4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DC_CTAFIANZA_RENOVACION</w:t>
            </w:r>
          </w:p>
        </w:tc>
        <w:tc>
          <w:tcPr>
            <w:tcW w:w="1421" w:type="dxa"/>
          </w:tcPr>
          <w:p w14:paraId="250922FE" w14:textId="4C378543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TIPOEMISION</w:t>
            </w:r>
          </w:p>
        </w:tc>
        <w:tc>
          <w:tcPr>
            <w:tcW w:w="1220" w:type="dxa"/>
          </w:tcPr>
          <w:p w14:paraId="6A90423D" w14:textId="5A194A5A" w:rsidR="00646088" w:rsidRPr="001611C4" w:rsidRDefault="00646088" w:rsidP="00F55FD8">
            <w:p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CHAR (1)</w:t>
            </w:r>
          </w:p>
        </w:tc>
        <w:tc>
          <w:tcPr>
            <w:tcW w:w="2513" w:type="dxa"/>
          </w:tcPr>
          <w:p w14:paraId="25E7AE36" w14:textId="77777777" w:rsidR="00646088" w:rsidRPr="001611C4" w:rsidRDefault="00646088" w:rsidP="0064608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F: Física</w:t>
            </w:r>
          </w:p>
          <w:p w14:paraId="3B4A0171" w14:textId="7C60BAB5" w:rsidR="00646088" w:rsidRPr="001611C4" w:rsidRDefault="00646088" w:rsidP="0064608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</w:pPr>
            <w:r w:rsidRPr="001611C4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D: Digital</w:t>
            </w:r>
          </w:p>
        </w:tc>
      </w:tr>
    </w:tbl>
    <w:p w14:paraId="5A281025" w14:textId="28B2D854" w:rsidR="001B162C" w:rsidRPr="00392EDA" w:rsidRDefault="001B162C" w:rsidP="00392EDA">
      <w:pPr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29BE621" w14:textId="674E92E7" w:rsidR="00A201D7" w:rsidRDefault="00A201D7" w:rsidP="00A201D7">
      <w:pPr>
        <w:pStyle w:val="Prrafodelista"/>
        <w:ind w:left="106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F1F25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cursos Impactados: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quí se especifican los recursos impactados: que pueden ser procedimientos almacenados, funciones, </w:t>
      </w:r>
      <w:proofErr w:type="spellStart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triggers</w:t>
      </w:r>
      <w:proofErr w:type="spellEnd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, vistas, entre otr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767AA71" w14:textId="1F027FBA" w:rsidR="00F55FD8" w:rsidRPr="00BF1F25" w:rsidRDefault="00F55FD8" w:rsidP="00A201D7">
      <w:pPr>
        <w:pStyle w:val="Prrafodelista"/>
        <w:ind w:left="1069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28813FE8" w14:textId="593D5834" w:rsidR="002938EF" w:rsidRPr="00784E95" w:rsidRDefault="002938EF" w:rsidP="00161C9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017D663A" w14:textId="77777777" w:rsidR="008C4FE8" w:rsidRPr="00BF1F25" w:rsidRDefault="008C4FE8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1" w:name="_Toc473537942"/>
      <w:bookmarkStart w:id="42" w:name="_Toc53767903"/>
      <w:bookmarkStart w:id="43" w:name="_Toc81835110"/>
      <w:bookmarkStart w:id="44" w:name="P20P20"/>
      <w:r w:rsidRPr="00BF1F25">
        <w:rPr>
          <w:rFonts w:ascii="Arial" w:hAnsi="Arial" w:cs="Arial"/>
          <w:color w:val="0070C0"/>
          <w:sz w:val="24"/>
          <w:szCs w:val="24"/>
          <w:u w:val="single"/>
        </w:rPr>
        <w:t>Anexos</w:t>
      </w:r>
      <w:bookmarkEnd w:id="41"/>
      <w:bookmarkEnd w:id="42"/>
      <w:bookmarkEnd w:id="43"/>
    </w:p>
    <w:bookmarkEnd w:id="44"/>
    <w:p w14:paraId="42C7625D" w14:textId="3D9FFF84" w:rsidR="008C4FE8" w:rsidRPr="00BF1F25" w:rsidRDefault="0068263A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PCIONAL, </w:t>
      </w:r>
      <w:r w:rsidR="006D437D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LICA SEGÚN CRITERIO DE </w:t>
      </w:r>
      <w:r w:rsidR="00AD5D9C">
        <w:rPr>
          <w:rFonts w:ascii="Arial" w:hAnsi="Arial" w:cs="Arial"/>
          <w:color w:val="808080" w:themeColor="background1" w:themeShade="80"/>
          <w:sz w:val="20"/>
          <w:szCs w:val="20"/>
        </w:rPr>
        <w:t>RESPONSABLE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="008C4FE8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cluir los anexos que permitan complementar el </w:t>
      </w:r>
      <w:r w:rsidR="00A06BD0">
        <w:rPr>
          <w:rFonts w:ascii="Arial" w:hAnsi="Arial" w:cs="Arial"/>
          <w:color w:val="808080" w:themeColor="background1" w:themeShade="80"/>
          <w:sz w:val="20"/>
          <w:szCs w:val="20"/>
        </w:rPr>
        <w:t>diseño técnico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bookmarkEnd w:id="3"/>
    <w:bookmarkEnd w:id="40"/>
    <w:p w14:paraId="2B098BE1" w14:textId="6C3D98DF" w:rsidR="00291EBA" w:rsidRPr="00161C98" w:rsidRDefault="00291EBA" w:rsidP="00F73F6E">
      <w:pPr>
        <w:ind w:left="709" w:hanging="34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291EBA" w:rsidRPr="00161C98" w:rsidSect="00FE0A71">
      <w:headerReference w:type="default" r:id="rId25"/>
      <w:footerReference w:type="default" r:id="rId26"/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7948" w14:textId="77777777" w:rsidR="00FE0A71" w:rsidRDefault="00FE0A71" w:rsidP="0041185E">
      <w:pPr>
        <w:spacing w:after="0" w:line="240" w:lineRule="auto"/>
      </w:pPr>
      <w:r>
        <w:separator/>
      </w:r>
    </w:p>
  </w:endnote>
  <w:endnote w:type="continuationSeparator" w:id="0">
    <w:p w14:paraId="382214CD" w14:textId="77777777" w:rsidR="00FE0A71" w:rsidRDefault="00FE0A71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80000867" w:usb1="5000204A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6B60D2" w:rsidRPr="0041185E" w14:paraId="7A72314B" w14:textId="77777777" w:rsidTr="00F1350C">
      <w:trPr>
        <w:trHeight w:val="285"/>
      </w:trPr>
      <w:tc>
        <w:tcPr>
          <w:tcW w:w="4593" w:type="dxa"/>
          <w:vAlign w:val="bottom"/>
        </w:tcPr>
        <w:p w14:paraId="111A14F6" w14:textId="77777777" w:rsidR="006B60D2" w:rsidRPr="0001020F" w:rsidRDefault="006B60D2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0A2DC7D" w14:textId="77777777" w:rsidR="006B60D2" w:rsidRPr="006173A1" w:rsidRDefault="006B60D2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72F166F2" w14:textId="77777777" w:rsidR="006B60D2" w:rsidRPr="006173A1" w:rsidRDefault="006B60D2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32075351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5E141893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43FFAA8D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423EB352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09DA08A7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A4A872A" wp14:editId="583023C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646911182" name="Imagen 1646911182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6B60D2" w:rsidRPr="00FB2A95" w14:paraId="07605592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2618A716" w14:textId="77777777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1ACEBCAE" w14:textId="66461CD8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ARQUITECTURA TI</w:t>
          </w:r>
        </w:p>
      </w:tc>
      <w:tc>
        <w:tcPr>
          <w:tcW w:w="2977" w:type="dxa"/>
          <w:gridSpan w:val="2"/>
          <w:vAlign w:val="bottom"/>
        </w:tcPr>
        <w:p w14:paraId="08290FD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2A518086" w14:textId="6ADA6916" w:rsidR="006B60D2" w:rsidRPr="00FB2A95" w:rsidRDefault="006B60D2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.2021</w:t>
          </w:r>
        </w:p>
      </w:tc>
      <w:tc>
        <w:tcPr>
          <w:tcW w:w="2826" w:type="dxa"/>
          <w:gridSpan w:val="2"/>
          <w:vAlign w:val="bottom"/>
        </w:tcPr>
        <w:p w14:paraId="13BC713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3F503155" w14:textId="3C6F93C4" w:rsidR="006B60D2" w:rsidRPr="00FB2A95" w:rsidRDefault="006B60D2" w:rsidP="00E51D3B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8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1</w:t>
          </w:r>
        </w:p>
      </w:tc>
      <w:tc>
        <w:tcPr>
          <w:tcW w:w="1134" w:type="dxa"/>
          <w:gridSpan w:val="2"/>
          <w:vAlign w:val="bottom"/>
        </w:tcPr>
        <w:p w14:paraId="0281685E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398D9380" w14:textId="749CC323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DC25FD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6B60D2" w:rsidRPr="00F44EFB" w14:paraId="71042AF5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15BF71C5" w14:textId="77777777" w:rsidR="006B60D2" w:rsidRPr="00F44EFB" w:rsidRDefault="006B60D2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C7C6117" w14:textId="77777777" w:rsidR="006B60D2" w:rsidRPr="00F44EFB" w:rsidRDefault="006B60D2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7AA596FA" w14:textId="77777777" w:rsidR="006B60D2" w:rsidRPr="00F44EFB" w:rsidRDefault="006B60D2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3D9DFD1E" w14:textId="77777777" w:rsidR="006B60D2" w:rsidRPr="00F44EFB" w:rsidRDefault="006B60D2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7F0E8A6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49DA95F7" wp14:editId="61B7EF6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4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11F8" w14:textId="77777777" w:rsidR="00FE0A71" w:rsidRDefault="00FE0A71" w:rsidP="0041185E">
      <w:pPr>
        <w:spacing w:after="0" w:line="240" w:lineRule="auto"/>
      </w:pPr>
      <w:r>
        <w:separator/>
      </w:r>
    </w:p>
  </w:footnote>
  <w:footnote w:type="continuationSeparator" w:id="0">
    <w:p w14:paraId="502871D9" w14:textId="77777777" w:rsidR="00FE0A71" w:rsidRDefault="00FE0A71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948" w14:textId="77777777" w:rsidR="006B60D2" w:rsidRDefault="006B60D2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66EE189B" wp14:editId="5732D789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574279835" name="Imagen 574279835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838BD1" wp14:editId="5597C417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2BFC" w14:textId="77777777" w:rsidR="006B60D2" w:rsidRPr="00DE2210" w:rsidRDefault="006B60D2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8BD1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55CB2BFC" w14:textId="77777777" w:rsidR="006B60D2" w:rsidRPr="00DE2210" w:rsidRDefault="006B60D2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26D30A4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11EFFA58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3E63B1A0" w14:textId="77777777" w:rsidR="006B60D2" w:rsidRDefault="006B60D2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AA9" w14:textId="7E828794" w:rsidR="006B60D2" w:rsidRPr="001339E0" w:rsidRDefault="00E51D3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>
      <w:rPr>
        <w:rFonts w:ascii="Arial" w:hAnsi="Arial" w:cs="Arial"/>
        <w:b/>
        <w:color w:val="4F81BD" w:themeColor="accent1"/>
        <w:sz w:val="20"/>
        <w:szCs w:val="20"/>
      </w:rPr>
      <w:t>DOCUMENTO DISEÑO TÉCNICO DE LA APLICACIÓN</w:t>
    </w:r>
  </w:p>
  <w:p w14:paraId="7F812CDE" w14:textId="77777777" w:rsidR="006B60D2" w:rsidRDefault="006B60D2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81A89"/>
    <w:multiLevelType w:val="hybridMultilevel"/>
    <w:tmpl w:val="E7182C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CC"/>
    <w:multiLevelType w:val="hybridMultilevel"/>
    <w:tmpl w:val="3A9CC2BA"/>
    <w:lvl w:ilvl="0" w:tplc="F45E43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color w:val="365F91" w:themeColor="accent1" w:themeShade="BF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F8A"/>
    <w:multiLevelType w:val="hybridMultilevel"/>
    <w:tmpl w:val="7C02F214"/>
    <w:lvl w:ilvl="0" w:tplc="D95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51EF"/>
    <w:multiLevelType w:val="hybridMultilevel"/>
    <w:tmpl w:val="FFE6E908"/>
    <w:lvl w:ilvl="0" w:tplc="0038D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B011B"/>
    <w:multiLevelType w:val="hybridMultilevel"/>
    <w:tmpl w:val="09DC7F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7866"/>
    <w:multiLevelType w:val="multilevel"/>
    <w:tmpl w:val="7DCA31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C112ADD"/>
    <w:multiLevelType w:val="hybridMultilevel"/>
    <w:tmpl w:val="B4C8E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1C2B"/>
    <w:multiLevelType w:val="multilevel"/>
    <w:tmpl w:val="D168FF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4A30BA"/>
    <w:multiLevelType w:val="hybridMultilevel"/>
    <w:tmpl w:val="C88C19C4"/>
    <w:lvl w:ilvl="0" w:tplc="9F74C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1156"/>
    <w:multiLevelType w:val="hybridMultilevel"/>
    <w:tmpl w:val="2206BE86"/>
    <w:lvl w:ilvl="0" w:tplc="E6FC0A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19A9"/>
    <w:multiLevelType w:val="hybridMultilevel"/>
    <w:tmpl w:val="C158FE28"/>
    <w:lvl w:ilvl="0" w:tplc="CCFA2EE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070F57"/>
    <w:multiLevelType w:val="hybridMultilevel"/>
    <w:tmpl w:val="78D4BA36"/>
    <w:lvl w:ilvl="0" w:tplc="89A045B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76301"/>
    <w:multiLevelType w:val="multilevel"/>
    <w:tmpl w:val="F816E6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2094743154">
    <w:abstractNumId w:val="2"/>
  </w:num>
  <w:num w:numId="2" w16cid:durableId="1854420315">
    <w:abstractNumId w:val="0"/>
  </w:num>
  <w:num w:numId="3" w16cid:durableId="1305546341">
    <w:abstractNumId w:val="1"/>
  </w:num>
  <w:num w:numId="4" w16cid:durableId="1907645273">
    <w:abstractNumId w:val="11"/>
  </w:num>
  <w:num w:numId="5" w16cid:durableId="735511629">
    <w:abstractNumId w:val="10"/>
  </w:num>
  <w:num w:numId="6" w16cid:durableId="886839768">
    <w:abstractNumId w:val="12"/>
  </w:num>
  <w:num w:numId="7" w16cid:durableId="1065491972">
    <w:abstractNumId w:val="15"/>
  </w:num>
  <w:num w:numId="8" w16cid:durableId="1193880055">
    <w:abstractNumId w:val="13"/>
  </w:num>
  <w:num w:numId="9" w16cid:durableId="669023059">
    <w:abstractNumId w:val="9"/>
  </w:num>
  <w:num w:numId="10" w16cid:durableId="995885281">
    <w:abstractNumId w:val="3"/>
  </w:num>
  <w:num w:numId="11" w16cid:durableId="485896862">
    <w:abstractNumId w:val="5"/>
  </w:num>
  <w:num w:numId="12" w16cid:durableId="1092048407">
    <w:abstractNumId w:val="16"/>
  </w:num>
  <w:num w:numId="13" w16cid:durableId="1689059845">
    <w:abstractNumId w:val="14"/>
  </w:num>
  <w:num w:numId="14" w16cid:durableId="2115322143">
    <w:abstractNumId w:val="6"/>
  </w:num>
  <w:num w:numId="15" w16cid:durableId="579215949">
    <w:abstractNumId w:val="4"/>
  </w:num>
  <w:num w:numId="16" w16cid:durableId="551964550">
    <w:abstractNumId w:val="8"/>
  </w:num>
  <w:num w:numId="17" w16cid:durableId="15919529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E3E"/>
    <w:rsid w:val="0005382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583D"/>
    <w:rsid w:val="00067346"/>
    <w:rsid w:val="000675F5"/>
    <w:rsid w:val="00067849"/>
    <w:rsid w:val="00067BD8"/>
    <w:rsid w:val="00070CDE"/>
    <w:rsid w:val="00072472"/>
    <w:rsid w:val="0007290A"/>
    <w:rsid w:val="00073A17"/>
    <w:rsid w:val="00073E3E"/>
    <w:rsid w:val="00074872"/>
    <w:rsid w:val="00074DE4"/>
    <w:rsid w:val="0007522B"/>
    <w:rsid w:val="000760D5"/>
    <w:rsid w:val="00076328"/>
    <w:rsid w:val="00076812"/>
    <w:rsid w:val="00076D7A"/>
    <w:rsid w:val="00077EDE"/>
    <w:rsid w:val="00080178"/>
    <w:rsid w:val="00080D03"/>
    <w:rsid w:val="00080EA8"/>
    <w:rsid w:val="00081193"/>
    <w:rsid w:val="000812A9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73E"/>
    <w:rsid w:val="00090E02"/>
    <w:rsid w:val="000918A2"/>
    <w:rsid w:val="00092DE8"/>
    <w:rsid w:val="00093AD6"/>
    <w:rsid w:val="0009405E"/>
    <w:rsid w:val="000943E9"/>
    <w:rsid w:val="000956EA"/>
    <w:rsid w:val="000957F3"/>
    <w:rsid w:val="00095D65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57C6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5312"/>
    <w:rsid w:val="000B5DAC"/>
    <w:rsid w:val="000B6CCD"/>
    <w:rsid w:val="000B75E1"/>
    <w:rsid w:val="000B78C6"/>
    <w:rsid w:val="000C07D7"/>
    <w:rsid w:val="000C1B24"/>
    <w:rsid w:val="000C1FA0"/>
    <w:rsid w:val="000C2699"/>
    <w:rsid w:val="000C2751"/>
    <w:rsid w:val="000C2B02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3DA"/>
    <w:rsid w:val="000D1E8E"/>
    <w:rsid w:val="000D1EA3"/>
    <w:rsid w:val="000D2842"/>
    <w:rsid w:val="000D3404"/>
    <w:rsid w:val="000D3911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2134"/>
    <w:rsid w:val="001059DB"/>
    <w:rsid w:val="0010650D"/>
    <w:rsid w:val="00107060"/>
    <w:rsid w:val="00111C79"/>
    <w:rsid w:val="00112421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5B1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5E20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611C4"/>
    <w:rsid w:val="00161C98"/>
    <w:rsid w:val="00163A5C"/>
    <w:rsid w:val="001648E2"/>
    <w:rsid w:val="0016490B"/>
    <w:rsid w:val="00165339"/>
    <w:rsid w:val="00165672"/>
    <w:rsid w:val="0016676A"/>
    <w:rsid w:val="001671FB"/>
    <w:rsid w:val="00167E75"/>
    <w:rsid w:val="001711D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867EE"/>
    <w:rsid w:val="00192193"/>
    <w:rsid w:val="001929C2"/>
    <w:rsid w:val="001931E9"/>
    <w:rsid w:val="00194621"/>
    <w:rsid w:val="00197038"/>
    <w:rsid w:val="001A0E4A"/>
    <w:rsid w:val="001A3D70"/>
    <w:rsid w:val="001A475F"/>
    <w:rsid w:val="001A588B"/>
    <w:rsid w:val="001A5FDB"/>
    <w:rsid w:val="001B030A"/>
    <w:rsid w:val="001B12F8"/>
    <w:rsid w:val="001B1349"/>
    <w:rsid w:val="001B14E2"/>
    <w:rsid w:val="001B162C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E136C"/>
    <w:rsid w:val="001E32BB"/>
    <w:rsid w:val="001E3410"/>
    <w:rsid w:val="001E4C14"/>
    <w:rsid w:val="001E5ADB"/>
    <w:rsid w:val="001E5B3B"/>
    <w:rsid w:val="001F04CF"/>
    <w:rsid w:val="001F0B76"/>
    <w:rsid w:val="001F1189"/>
    <w:rsid w:val="001F2E47"/>
    <w:rsid w:val="001F5649"/>
    <w:rsid w:val="001F5A2A"/>
    <w:rsid w:val="001F6515"/>
    <w:rsid w:val="001F6A36"/>
    <w:rsid w:val="001F7493"/>
    <w:rsid w:val="001F7AE6"/>
    <w:rsid w:val="0020047D"/>
    <w:rsid w:val="00201A54"/>
    <w:rsid w:val="00201B66"/>
    <w:rsid w:val="00201C16"/>
    <w:rsid w:val="00202F12"/>
    <w:rsid w:val="0020308D"/>
    <w:rsid w:val="002043DB"/>
    <w:rsid w:val="00204CCD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9E5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37C9B"/>
    <w:rsid w:val="00240289"/>
    <w:rsid w:val="00241155"/>
    <w:rsid w:val="00241992"/>
    <w:rsid w:val="00242DA2"/>
    <w:rsid w:val="002434BC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882"/>
    <w:rsid w:val="00271B3E"/>
    <w:rsid w:val="002726FA"/>
    <w:rsid w:val="00274EE4"/>
    <w:rsid w:val="00275877"/>
    <w:rsid w:val="00275ABD"/>
    <w:rsid w:val="0028022E"/>
    <w:rsid w:val="002816BB"/>
    <w:rsid w:val="0028465B"/>
    <w:rsid w:val="0028559F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2D6E"/>
    <w:rsid w:val="002938EF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CC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6B53"/>
    <w:rsid w:val="00317447"/>
    <w:rsid w:val="0032039E"/>
    <w:rsid w:val="00320EE2"/>
    <w:rsid w:val="003212CE"/>
    <w:rsid w:val="00321BF0"/>
    <w:rsid w:val="00325FC2"/>
    <w:rsid w:val="00326277"/>
    <w:rsid w:val="0032658D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C57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2182"/>
    <w:rsid w:val="0035219A"/>
    <w:rsid w:val="00352F10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621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2EDA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7D7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0B2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4B2D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695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832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CB1"/>
    <w:rsid w:val="004800D3"/>
    <w:rsid w:val="0048054D"/>
    <w:rsid w:val="00481C56"/>
    <w:rsid w:val="0048234A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D06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03DC"/>
    <w:rsid w:val="004C2322"/>
    <w:rsid w:val="004C307F"/>
    <w:rsid w:val="004C555C"/>
    <w:rsid w:val="004C583A"/>
    <w:rsid w:val="004C62BB"/>
    <w:rsid w:val="004C6F4F"/>
    <w:rsid w:val="004C74C0"/>
    <w:rsid w:val="004C7BFE"/>
    <w:rsid w:val="004C7EAD"/>
    <w:rsid w:val="004D0114"/>
    <w:rsid w:val="004D08AB"/>
    <w:rsid w:val="004D0FED"/>
    <w:rsid w:val="004D2071"/>
    <w:rsid w:val="004D2A68"/>
    <w:rsid w:val="004D4277"/>
    <w:rsid w:val="004D48E9"/>
    <w:rsid w:val="004D5061"/>
    <w:rsid w:val="004D6DDF"/>
    <w:rsid w:val="004D7601"/>
    <w:rsid w:val="004E0893"/>
    <w:rsid w:val="004E1348"/>
    <w:rsid w:val="004E19BD"/>
    <w:rsid w:val="004E2CEF"/>
    <w:rsid w:val="004E31C0"/>
    <w:rsid w:val="004E59D9"/>
    <w:rsid w:val="004E60E4"/>
    <w:rsid w:val="004E643C"/>
    <w:rsid w:val="004E73B4"/>
    <w:rsid w:val="004F2B17"/>
    <w:rsid w:val="004F4369"/>
    <w:rsid w:val="004F446F"/>
    <w:rsid w:val="004F4813"/>
    <w:rsid w:val="004F4DCC"/>
    <w:rsid w:val="004F791A"/>
    <w:rsid w:val="0050065B"/>
    <w:rsid w:val="00500CEF"/>
    <w:rsid w:val="00500FC1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0EAC"/>
    <w:rsid w:val="005513E8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9C1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26E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5E5C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0240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5FFD"/>
    <w:rsid w:val="005F7CE0"/>
    <w:rsid w:val="00601DBD"/>
    <w:rsid w:val="0060275D"/>
    <w:rsid w:val="00604B33"/>
    <w:rsid w:val="00604BF1"/>
    <w:rsid w:val="00606835"/>
    <w:rsid w:val="00607849"/>
    <w:rsid w:val="0061088F"/>
    <w:rsid w:val="00610C5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825"/>
    <w:rsid w:val="006340E6"/>
    <w:rsid w:val="00635C7B"/>
    <w:rsid w:val="006361A5"/>
    <w:rsid w:val="00636211"/>
    <w:rsid w:val="0063632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6088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F8B"/>
    <w:rsid w:val="0065581C"/>
    <w:rsid w:val="006568D0"/>
    <w:rsid w:val="006572F0"/>
    <w:rsid w:val="0066226F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5A89"/>
    <w:rsid w:val="00666974"/>
    <w:rsid w:val="006730D4"/>
    <w:rsid w:val="00673293"/>
    <w:rsid w:val="00673690"/>
    <w:rsid w:val="00673C47"/>
    <w:rsid w:val="00674324"/>
    <w:rsid w:val="00676758"/>
    <w:rsid w:val="0067711E"/>
    <w:rsid w:val="00677E2E"/>
    <w:rsid w:val="006801D2"/>
    <w:rsid w:val="00680B3C"/>
    <w:rsid w:val="006813F1"/>
    <w:rsid w:val="00681EF9"/>
    <w:rsid w:val="0068263A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96854"/>
    <w:rsid w:val="006A0F8F"/>
    <w:rsid w:val="006A203C"/>
    <w:rsid w:val="006A2153"/>
    <w:rsid w:val="006A2B83"/>
    <w:rsid w:val="006A33B5"/>
    <w:rsid w:val="006A3980"/>
    <w:rsid w:val="006A4BFD"/>
    <w:rsid w:val="006A4E4F"/>
    <w:rsid w:val="006A6C4E"/>
    <w:rsid w:val="006A7F6A"/>
    <w:rsid w:val="006A7F9C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0D2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272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20EC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45F6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D37"/>
    <w:rsid w:val="0076733B"/>
    <w:rsid w:val="00767418"/>
    <w:rsid w:val="007679B1"/>
    <w:rsid w:val="007707B0"/>
    <w:rsid w:val="00770A1B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4E95"/>
    <w:rsid w:val="00786ED0"/>
    <w:rsid w:val="00786F06"/>
    <w:rsid w:val="00787139"/>
    <w:rsid w:val="007873EA"/>
    <w:rsid w:val="0079123C"/>
    <w:rsid w:val="007912B7"/>
    <w:rsid w:val="00791A70"/>
    <w:rsid w:val="00791C77"/>
    <w:rsid w:val="007925DC"/>
    <w:rsid w:val="00793E60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7E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5E8A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7F5871"/>
    <w:rsid w:val="00800405"/>
    <w:rsid w:val="008022EA"/>
    <w:rsid w:val="008038C7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0964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F24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51AC"/>
    <w:rsid w:val="008A52CB"/>
    <w:rsid w:val="008A55EA"/>
    <w:rsid w:val="008A5AE9"/>
    <w:rsid w:val="008A77DE"/>
    <w:rsid w:val="008A7AAE"/>
    <w:rsid w:val="008B058E"/>
    <w:rsid w:val="008B161B"/>
    <w:rsid w:val="008B2275"/>
    <w:rsid w:val="008B32C8"/>
    <w:rsid w:val="008B39B5"/>
    <w:rsid w:val="008B3FF3"/>
    <w:rsid w:val="008B6237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B7A"/>
    <w:rsid w:val="00911560"/>
    <w:rsid w:val="00912671"/>
    <w:rsid w:val="009141A5"/>
    <w:rsid w:val="0091468D"/>
    <w:rsid w:val="009152B2"/>
    <w:rsid w:val="009154CD"/>
    <w:rsid w:val="0091568F"/>
    <w:rsid w:val="00915BB0"/>
    <w:rsid w:val="00917542"/>
    <w:rsid w:val="009175B4"/>
    <w:rsid w:val="00917DB6"/>
    <w:rsid w:val="00917E9C"/>
    <w:rsid w:val="009209F6"/>
    <w:rsid w:val="00920E03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AA6"/>
    <w:rsid w:val="00955BD9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7DA"/>
    <w:rsid w:val="00983DFB"/>
    <w:rsid w:val="00984F9A"/>
    <w:rsid w:val="009864A7"/>
    <w:rsid w:val="00986727"/>
    <w:rsid w:val="009877F6"/>
    <w:rsid w:val="00987B93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A7C18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3520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2C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47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6BA3"/>
    <w:rsid w:val="00A06BD0"/>
    <w:rsid w:val="00A0718E"/>
    <w:rsid w:val="00A073E7"/>
    <w:rsid w:val="00A079F3"/>
    <w:rsid w:val="00A1068F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152"/>
    <w:rsid w:val="00A155C9"/>
    <w:rsid w:val="00A17CD8"/>
    <w:rsid w:val="00A201D7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33A5"/>
    <w:rsid w:val="00A357F9"/>
    <w:rsid w:val="00A36116"/>
    <w:rsid w:val="00A37F2C"/>
    <w:rsid w:val="00A43AF8"/>
    <w:rsid w:val="00A450E3"/>
    <w:rsid w:val="00A45257"/>
    <w:rsid w:val="00A45264"/>
    <w:rsid w:val="00A468E9"/>
    <w:rsid w:val="00A475A2"/>
    <w:rsid w:val="00A47907"/>
    <w:rsid w:val="00A50C05"/>
    <w:rsid w:val="00A529E0"/>
    <w:rsid w:val="00A53099"/>
    <w:rsid w:val="00A55DDD"/>
    <w:rsid w:val="00A56D30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43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47CC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0CB4"/>
    <w:rsid w:val="00AB19B8"/>
    <w:rsid w:val="00AB20DD"/>
    <w:rsid w:val="00AB2520"/>
    <w:rsid w:val="00AB2BB0"/>
    <w:rsid w:val="00AB5AE6"/>
    <w:rsid w:val="00AB5FD8"/>
    <w:rsid w:val="00AB6BF7"/>
    <w:rsid w:val="00AB767B"/>
    <w:rsid w:val="00AB7D98"/>
    <w:rsid w:val="00AC0063"/>
    <w:rsid w:val="00AC060C"/>
    <w:rsid w:val="00AC0E44"/>
    <w:rsid w:val="00AC2574"/>
    <w:rsid w:val="00AC430A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5D9C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5C0"/>
    <w:rsid w:val="00AF7F38"/>
    <w:rsid w:val="00B01B03"/>
    <w:rsid w:val="00B01CCC"/>
    <w:rsid w:val="00B01FF9"/>
    <w:rsid w:val="00B02921"/>
    <w:rsid w:val="00B03075"/>
    <w:rsid w:val="00B0346E"/>
    <w:rsid w:val="00B034CC"/>
    <w:rsid w:val="00B041B2"/>
    <w:rsid w:val="00B04E78"/>
    <w:rsid w:val="00B054D5"/>
    <w:rsid w:val="00B055D9"/>
    <w:rsid w:val="00B0597F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16206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37958"/>
    <w:rsid w:val="00B40014"/>
    <w:rsid w:val="00B40D76"/>
    <w:rsid w:val="00B41521"/>
    <w:rsid w:val="00B41B43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22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4EDA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016"/>
    <w:rsid w:val="00BA1242"/>
    <w:rsid w:val="00BA157D"/>
    <w:rsid w:val="00BA1BBD"/>
    <w:rsid w:val="00BA1D05"/>
    <w:rsid w:val="00BA3A0B"/>
    <w:rsid w:val="00BA3F32"/>
    <w:rsid w:val="00BA44D8"/>
    <w:rsid w:val="00BA45A2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A7F"/>
    <w:rsid w:val="00BC6D38"/>
    <w:rsid w:val="00BC7901"/>
    <w:rsid w:val="00BC7C80"/>
    <w:rsid w:val="00BD0682"/>
    <w:rsid w:val="00BD0782"/>
    <w:rsid w:val="00BD0B34"/>
    <w:rsid w:val="00BD111D"/>
    <w:rsid w:val="00BD12C5"/>
    <w:rsid w:val="00BD1705"/>
    <w:rsid w:val="00BD1BCE"/>
    <w:rsid w:val="00BD2F98"/>
    <w:rsid w:val="00BD32DA"/>
    <w:rsid w:val="00BD4140"/>
    <w:rsid w:val="00BD4477"/>
    <w:rsid w:val="00BD505C"/>
    <w:rsid w:val="00BD587C"/>
    <w:rsid w:val="00BD6B01"/>
    <w:rsid w:val="00BD7B8E"/>
    <w:rsid w:val="00BE0200"/>
    <w:rsid w:val="00BE0E6F"/>
    <w:rsid w:val="00BE10B9"/>
    <w:rsid w:val="00BE1910"/>
    <w:rsid w:val="00BE242A"/>
    <w:rsid w:val="00BE2974"/>
    <w:rsid w:val="00BE38B6"/>
    <w:rsid w:val="00BE3B2B"/>
    <w:rsid w:val="00BE5A70"/>
    <w:rsid w:val="00BF1F25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4E2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4350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47E4B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CDB"/>
    <w:rsid w:val="00C82CE7"/>
    <w:rsid w:val="00C82DD2"/>
    <w:rsid w:val="00C85383"/>
    <w:rsid w:val="00C855AE"/>
    <w:rsid w:val="00C85B06"/>
    <w:rsid w:val="00C87663"/>
    <w:rsid w:val="00C87DCE"/>
    <w:rsid w:val="00C90BFA"/>
    <w:rsid w:val="00C90F48"/>
    <w:rsid w:val="00C92D0F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34E4"/>
    <w:rsid w:val="00CC3FAC"/>
    <w:rsid w:val="00CC46EC"/>
    <w:rsid w:val="00CC4B7F"/>
    <w:rsid w:val="00CC4B8E"/>
    <w:rsid w:val="00CC56E7"/>
    <w:rsid w:val="00CD023B"/>
    <w:rsid w:val="00CD0CBF"/>
    <w:rsid w:val="00CD1070"/>
    <w:rsid w:val="00CD35B6"/>
    <w:rsid w:val="00CD3E2B"/>
    <w:rsid w:val="00CD4991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0E4"/>
    <w:rsid w:val="00D65623"/>
    <w:rsid w:val="00D670B3"/>
    <w:rsid w:val="00D67F3C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0ABD"/>
    <w:rsid w:val="00D92612"/>
    <w:rsid w:val="00D9286B"/>
    <w:rsid w:val="00D93851"/>
    <w:rsid w:val="00D94774"/>
    <w:rsid w:val="00D94B03"/>
    <w:rsid w:val="00D9568D"/>
    <w:rsid w:val="00D95CAE"/>
    <w:rsid w:val="00D96E3D"/>
    <w:rsid w:val="00D979BC"/>
    <w:rsid w:val="00DA1AD6"/>
    <w:rsid w:val="00DA1FBF"/>
    <w:rsid w:val="00DA202B"/>
    <w:rsid w:val="00DA40F8"/>
    <w:rsid w:val="00DA410A"/>
    <w:rsid w:val="00DA45D7"/>
    <w:rsid w:val="00DA4A1E"/>
    <w:rsid w:val="00DA6D99"/>
    <w:rsid w:val="00DB2452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5FD"/>
    <w:rsid w:val="00DC268D"/>
    <w:rsid w:val="00DC29FE"/>
    <w:rsid w:val="00DC59BA"/>
    <w:rsid w:val="00DC5A0D"/>
    <w:rsid w:val="00DC6460"/>
    <w:rsid w:val="00DC7758"/>
    <w:rsid w:val="00DC79B9"/>
    <w:rsid w:val="00DD02F8"/>
    <w:rsid w:val="00DD0DFB"/>
    <w:rsid w:val="00DD1DD7"/>
    <w:rsid w:val="00DD2244"/>
    <w:rsid w:val="00DD2CED"/>
    <w:rsid w:val="00DD2FE6"/>
    <w:rsid w:val="00DD3064"/>
    <w:rsid w:val="00DD34E2"/>
    <w:rsid w:val="00DD48D2"/>
    <w:rsid w:val="00DD615E"/>
    <w:rsid w:val="00DD664B"/>
    <w:rsid w:val="00DD6C6C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0E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773"/>
    <w:rsid w:val="00E11E9C"/>
    <w:rsid w:val="00E1273C"/>
    <w:rsid w:val="00E12B84"/>
    <w:rsid w:val="00E14165"/>
    <w:rsid w:val="00E14B86"/>
    <w:rsid w:val="00E15EA0"/>
    <w:rsid w:val="00E16062"/>
    <w:rsid w:val="00E167EE"/>
    <w:rsid w:val="00E1700C"/>
    <w:rsid w:val="00E17C4B"/>
    <w:rsid w:val="00E20576"/>
    <w:rsid w:val="00E2078E"/>
    <w:rsid w:val="00E20DBA"/>
    <w:rsid w:val="00E21149"/>
    <w:rsid w:val="00E21D26"/>
    <w:rsid w:val="00E229A7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349A"/>
    <w:rsid w:val="00E44DC2"/>
    <w:rsid w:val="00E44EEF"/>
    <w:rsid w:val="00E44FF4"/>
    <w:rsid w:val="00E4561D"/>
    <w:rsid w:val="00E45997"/>
    <w:rsid w:val="00E474DC"/>
    <w:rsid w:val="00E477BA"/>
    <w:rsid w:val="00E51D3B"/>
    <w:rsid w:val="00E51E6A"/>
    <w:rsid w:val="00E52219"/>
    <w:rsid w:val="00E52304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0A20"/>
    <w:rsid w:val="00E610C6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3BFD"/>
    <w:rsid w:val="00E84184"/>
    <w:rsid w:val="00E85262"/>
    <w:rsid w:val="00E85D6F"/>
    <w:rsid w:val="00E85F04"/>
    <w:rsid w:val="00E9021F"/>
    <w:rsid w:val="00E91143"/>
    <w:rsid w:val="00E91D6C"/>
    <w:rsid w:val="00E92EC1"/>
    <w:rsid w:val="00E93A1E"/>
    <w:rsid w:val="00E949CE"/>
    <w:rsid w:val="00E9508D"/>
    <w:rsid w:val="00E958C4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39A8"/>
    <w:rsid w:val="00EB67C3"/>
    <w:rsid w:val="00EB7743"/>
    <w:rsid w:val="00EC007E"/>
    <w:rsid w:val="00EC0134"/>
    <w:rsid w:val="00EC11D8"/>
    <w:rsid w:val="00EC1221"/>
    <w:rsid w:val="00EC2D3D"/>
    <w:rsid w:val="00EC53ED"/>
    <w:rsid w:val="00EC555F"/>
    <w:rsid w:val="00EC5A4D"/>
    <w:rsid w:val="00EC6B92"/>
    <w:rsid w:val="00EC778E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4CA"/>
    <w:rsid w:val="00EE06AF"/>
    <w:rsid w:val="00EE2524"/>
    <w:rsid w:val="00EE30D0"/>
    <w:rsid w:val="00EE6372"/>
    <w:rsid w:val="00EE6FAD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4C1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495B"/>
    <w:rsid w:val="00F1518A"/>
    <w:rsid w:val="00F1552D"/>
    <w:rsid w:val="00F156D7"/>
    <w:rsid w:val="00F1575B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69D3"/>
    <w:rsid w:val="00F27811"/>
    <w:rsid w:val="00F30C0A"/>
    <w:rsid w:val="00F33E73"/>
    <w:rsid w:val="00F3424B"/>
    <w:rsid w:val="00F34380"/>
    <w:rsid w:val="00F3568D"/>
    <w:rsid w:val="00F36A8F"/>
    <w:rsid w:val="00F413E5"/>
    <w:rsid w:val="00F41B6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5FD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3F6E"/>
    <w:rsid w:val="00F7438A"/>
    <w:rsid w:val="00F74B9C"/>
    <w:rsid w:val="00F760E6"/>
    <w:rsid w:val="00F770CA"/>
    <w:rsid w:val="00F77391"/>
    <w:rsid w:val="00F8274B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23B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3E3C"/>
    <w:rsid w:val="00FC4B31"/>
    <w:rsid w:val="00FC5910"/>
    <w:rsid w:val="00FC6E63"/>
    <w:rsid w:val="00FC7BDC"/>
    <w:rsid w:val="00FD04E8"/>
    <w:rsid w:val="00FD0B84"/>
    <w:rsid w:val="00FD0E4F"/>
    <w:rsid w:val="00FD1A2F"/>
    <w:rsid w:val="00FD1BCE"/>
    <w:rsid w:val="00FD255F"/>
    <w:rsid w:val="00FD382E"/>
    <w:rsid w:val="00FD3B59"/>
    <w:rsid w:val="00FD42C0"/>
    <w:rsid w:val="00FD4D05"/>
    <w:rsid w:val="00FD5961"/>
    <w:rsid w:val="00FE0807"/>
    <w:rsid w:val="00FE0A71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E7834"/>
    <w:rsid w:val="00FF2271"/>
    <w:rsid w:val="00FF31E7"/>
    <w:rsid w:val="00FF35BD"/>
    <w:rsid w:val="00FF388F"/>
    <w:rsid w:val="00FF4A30"/>
    <w:rsid w:val="00FF5DB7"/>
    <w:rsid w:val="00FF716A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02473"/>
  <w15:docId w15:val="{AAFA71DB-626A-407E-8282-FDD2F85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F87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A68FBA6C12E4EB19BC3828F555428" ma:contentTypeVersion="1" ma:contentTypeDescription="Crear nuevo documento." ma:contentTypeScope="" ma:versionID="e140124915e100ab1989059b821583db">
  <xsd:schema xmlns:xsd="http://www.w3.org/2001/XMLSchema" xmlns:xs="http://www.w3.org/2001/XMLSchema" xmlns:p="http://schemas.microsoft.com/office/2006/metadata/properties" xmlns:ns2="2c25b0c4-b90a-4a7d-aa64-7a6f6a040398" targetNamespace="http://schemas.microsoft.com/office/2006/metadata/properties" ma:root="true" ma:fieldsID="41ee158c7a24da7f4418db660aafb2b8" ns2:_="">
    <xsd:import namespace="2c25b0c4-b90a-4a7d-aa64-7a6f6a0403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b0c4-b90a-4a7d-aa64-7a6f6a04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A1D2E-9492-46BE-A322-89E4A314C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F4F0E-1233-4F1A-AA9C-6CBB497E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b0c4-b90a-4a7d-aa64-7a6f6a04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1</Pages>
  <Words>1570</Words>
  <Characters>864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SADIM</dc:creator>
  <cp:keywords/>
  <dc:description/>
  <cp:lastModifiedBy>Miletza</cp:lastModifiedBy>
  <cp:revision>42</cp:revision>
  <cp:lastPrinted>2018-07-30T16:05:00Z</cp:lastPrinted>
  <dcterms:created xsi:type="dcterms:W3CDTF">2023-03-28T16:41:00Z</dcterms:created>
  <dcterms:modified xsi:type="dcterms:W3CDTF">2024-01-1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68FBA6C12E4EB19BC3828F555428</vt:lpwstr>
  </property>
</Properties>
</file>